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61A3" w14:textId="62392039" w:rsidR="005F556D" w:rsidRDefault="005F556D" w:rsidP="004A06F2">
      <w:pPr>
        <w:rPr>
          <w:rFonts w:cstheme="minorHAnsi"/>
          <w:b/>
          <w:bCs/>
        </w:rPr>
      </w:pPr>
    </w:p>
    <w:p w14:paraId="1015F434" w14:textId="44960AFD" w:rsidR="005F556D" w:rsidRDefault="00F86719" w:rsidP="004A06F2">
      <w:pPr>
        <w:rPr>
          <w:rFonts w:cstheme="minorHAnsi"/>
          <w:b/>
          <w:bCs/>
        </w:rPr>
      </w:pPr>
      <w:r w:rsidRPr="004A06F2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F8E6F" wp14:editId="4B30756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181475" cy="8858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90ADF" w14:textId="77777777" w:rsidR="004A06F2" w:rsidRPr="0071649C" w:rsidRDefault="004A06F2" w:rsidP="004A06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1D2CF7A" w14:textId="77777777" w:rsidR="004A06F2" w:rsidRPr="004A06F2" w:rsidRDefault="004A06F2" w:rsidP="004A06F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A06F2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NOMBRE </w:t>
                            </w:r>
                          </w:p>
                          <w:p w14:paraId="0F6E3338" w14:textId="77777777" w:rsidR="004A06F2" w:rsidRPr="004A06F2" w:rsidRDefault="004A06F2" w:rsidP="004A06F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A06F2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F8E6F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.9pt;width:329.25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" filled="f" stroked="f" strokeweight=".5pt">
                <v:textbox>
                  <w:txbxContent>
                    <w:p w14:paraId="3D690ADF" w14:textId="77777777" w:rsidR="004A06F2" w:rsidRPr="0071649C" w:rsidRDefault="004A06F2" w:rsidP="004A06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1D2CF7A" w14:textId="77777777" w:rsidR="004A06F2" w:rsidRPr="004A06F2" w:rsidRDefault="004A06F2" w:rsidP="004A06F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4A06F2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NOMBRE </w:t>
                      </w:r>
                    </w:p>
                    <w:p w14:paraId="0F6E3338" w14:textId="77777777" w:rsidR="004A06F2" w:rsidRPr="004A06F2" w:rsidRDefault="004A06F2" w:rsidP="004A06F2">
                      <w:pPr>
                        <w:jc w:val="center"/>
                        <w:rPr>
                          <w:rFonts w:cstheme="minorHAnsi"/>
                        </w:rPr>
                      </w:pPr>
                      <w:r w:rsidRPr="004A06F2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789C0" w14:textId="77777777" w:rsidR="005F556D" w:rsidRDefault="005F556D" w:rsidP="004A06F2">
      <w:pPr>
        <w:rPr>
          <w:rFonts w:cstheme="minorHAnsi"/>
          <w:b/>
          <w:bCs/>
        </w:rPr>
      </w:pPr>
    </w:p>
    <w:p w14:paraId="1C52659A" w14:textId="309E0D5D" w:rsidR="004A06F2" w:rsidRPr="004A06F2" w:rsidRDefault="004A06F2" w:rsidP="004A06F2">
      <w:pPr>
        <w:rPr>
          <w:rFonts w:cstheme="minorHAnsi"/>
          <w:b/>
          <w:bCs/>
        </w:rPr>
      </w:pPr>
      <w:r w:rsidRPr="004A06F2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09B9A" wp14:editId="7B2D114F">
                <wp:simplePos x="0" y="0"/>
                <wp:positionH relativeFrom="margin">
                  <wp:align>right</wp:align>
                </wp:positionH>
                <wp:positionV relativeFrom="paragraph">
                  <wp:posOffset>-546735</wp:posOffset>
                </wp:positionV>
                <wp:extent cx="1072515" cy="1323975"/>
                <wp:effectExtent l="0" t="0" r="1333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FB228" w14:textId="77777777" w:rsidR="004A06F2" w:rsidRDefault="004A06F2" w:rsidP="004A06F2"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09B9A" id="Cuadro de texto 9" o:spid="_x0000_s1027" type="#_x0000_t202" style="position:absolute;margin-left:33.25pt;margin-top:-43.05pt;width:84.45pt;height:104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" fillcolor="white [3201]" strokeweight=".5pt">
                <v:textbox>
                  <w:txbxContent>
                    <w:p w14:paraId="11AFB228" w14:textId="77777777" w:rsidR="004A06F2" w:rsidRDefault="004A06F2" w:rsidP="004A06F2">
                      <w: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079D9" w14:textId="77777777" w:rsidR="004A06F2" w:rsidRPr="004A06F2" w:rsidRDefault="004A06F2" w:rsidP="004A06F2">
      <w:pPr>
        <w:rPr>
          <w:rFonts w:cstheme="minorHAnsi"/>
          <w:b/>
          <w:bCs/>
        </w:rPr>
      </w:pPr>
    </w:p>
    <w:p w14:paraId="331F3673" w14:textId="77777777" w:rsidR="004A06F2" w:rsidRPr="004A06F2" w:rsidRDefault="004A06F2" w:rsidP="004A06F2">
      <w:pPr>
        <w:rPr>
          <w:rFonts w:cstheme="minorHAnsi"/>
          <w:b/>
          <w:bCs/>
        </w:rPr>
      </w:pPr>
    </w:p>
    <w:p w14:paraId="4F78B198" w14:textId="77777777" w:rsidR="004A06F2" w:rsidRPr="004A06F2" w:rsidRDefault="004A06F2" w:rsidP="004A06F2">
      <w:pPr>
        <w:rPr>
          <w:rFonts w:cstheme="minorHAnsi"/>
          <w:b/>
          <w:bCs/>
        </w:rPr>
      </w:pPr>
    </w:p>
    <w:p w14:paraId="6441E98F" w14:textId="77777777" w:rsidR="004A06F2" w:rsidRPr="004A06F2" w:rsidRDefault="004A06F2" w:rsidP="004A06F2">
      <w:pPr>
        <w:pStyle w:val="ListParagraph"/>
        <w:numPr>
          <w:ilvl w:val="0"/>
          <w:numId w:val="1"/>
        </w:numPr>
        <w:spacing w:line="280" w:lineRule="exact"/>
        <w:rPr>
          <w:rFonts w:eastAsia="Calibri" w:cstheme="minorHAnsi"/>
          <w:b/>
          <w:sz w:val="24"/>
          <w:szCs w:val="24"/>
        </w:rPr>
      </w:pPr>
      <w:r w:rsidRPr="004A06F2">
        <w:rPr>
          <w:rFonts w:eastAsia="Calibri" w:cstheme="minorHAnsi"/>
          <w:b/>
          <w:spacing w:val="-1"/>
          <w:sz w:val="24"/>
          <w:szCs w:val="24"/>
        </w:rPr>
        <w:t>D</w:t>
      </w:r>
      <w:r w:rsidRPr="004A06F2">
        <w:rPr>
          <w:rFonts w:eastAsia="Calibri" w:cstheme="minorHAnsi"/>
          <w:b/>
          <w:sz w:val="24"/>
          <w:szCs w:val="24"/>
        </w:rPr>
        <w:t>AT</w:t>
      </w:r>
      <w:r w:rsidRPr="004A06F2">
        <w:rPr>
          <w:rFonts w:eastAsia="Calibri" w:cstheme="minorHAnsi"/>
          <w:b/>
          <w:spacing w:val="-2"/>
          <w:sz w:val="24"/>
          <w:szCs w:val="24"/>
        </w:rPr>
        <w:t>O</w:t>
      </w:r>
      <w:r w:rsidRPr="004A06F2">
        <w:rPr>
          <w:rFonts w:eastAsia="Calibri" w:cstheme="minorHAnsi"/>
          <w:b/>
          <w:sz w:val="24"/>
          <w:szCs w:val="24"/>
        </w:rPr>
        <w:t>S</w:t>
      </w:r>
      <w:r w:rsidRPr="004A06F2">
        <w:rPr>
          <w:rFonts w:eastAsia="Calibri" w:cstheme="minorHAnsi"/>
          <w:b/>
          <w:spacing w:val="2"/>
          <w:sz w:val="24"/>
          <w:szCs w:val="24"/>
        </w:rPr>
        <w:t xml:space="preserve"> P</w:t>
      </w:r>
      <w:r w:rsidRPr="004A06F2">
        <w:rPr>
          <w:rFonts w:eastAsia="Calibri" w:cstheme="minorHAnsi"/>
          <w:b/>
          <w:spacing w:val="-2"/>
          <w:sz w:val="24"/>
          <w:szCs w:val="24"/>
        </w:rPr>
        <w:t>E</w:t>
      </w:r>
      <w:r w:rsidRPr="004A06F2">
        <w:rPr>
          <w:rFonts w:eastAsia="Calibri" w:cstheme="minorHAnsi"/>
          <w:b/>
          <w:sz w:val="24"/>
          <w:szCs w:val="24"/>
        </w:rPr>
        <w:t>R</w:t>
      </w:r>
      <w:r w:rsidRPr="004A06F2">
        <w:rPr>
          <w:rFonts w:eastAsia="Calibri" w:cstheme="minorHAnsi"/>
          <w:b/>
          <w:spacing w:val="1"/>
          <w:sz w:val="24"/>
          <w:szCs w:val="24"/>
        </w:rPr>
        <w:t>S</w:t>
      </w:r>
      <w:r w:rsidRPr="004A06F2">
        <w:rPr>
          <w:rFonts w:eastAsia="Calibri" w:cstheme="minorHAnsi"/>
          <w:b/>
          <w:spacing w:val="-2"/>
          <w:sz w:val="24"/>
          <w:szCs w:val="24"/>
        </w:rPr>
        <w:t>O</w:t>
      </w:r>
      <w:r w:rsidRPr="004A06F2">
        <w:rPr>
          <w:rFonts w:eastAsia="Calibri" w:cstheme="minorHAnsi"/>
          <w:b/>
          <w:spacing w:val="2"/>
          <w:sz w:val="24"/>
          <w:szCs w:val="24"/>
        </w:rPr>
        <w:t>N</w:t>
      </w:r>
      <w:r w:rsidRPr="004A06F2">
        <w:rPr>
          <w:rFonts w:eastAsia="Calibri" w:cstheme="minorHAnsi"/>
          <w:b/>
          <w:sz w:val="24"/>
          <w:szCs w:val="24"/>
        </w:rPr>
        <w:t>A</w:t>
      </w:r>
      <w:r w:rsidRPr="004A06F2">
        <w:rPr>
          <w:rFonts w:eastAsia="Calibri" w:cstheme="minorHAnsi"/>
          <w:b/>
          <w:spacing w:val="-2"/>
          <w:sz w:val="24"/>
          <w:szCs w:val="24"/>
        </w:rPr>
        <w:t>LE</w:t>
      </w:r>
      <w:r w:rsidRPr="004A06F2">
        <w:rPr>
          <w:rFonts w:eastAsia="Calibri" w:cstheme="minorHAnsi"/>
          <w:b/>
          <w:sz w:val="24"/>
          <w:szCs w:val="24"/>
        </w:rPr>
        <w:t>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6462"/>
      </w:tblGrid>
      <w:tr w:rsidR="004A06F2" w:rsidRPr="004A06F2" w14:paraId="71ECCDB9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A0EE1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ÚMERO DE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ÉD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9B836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0A04E50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D37CE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bookmarkStart w:id="0" w:name="_Hlk105585648"/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PEL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OS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2AE95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3AA64D9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93824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MBRES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E1B9830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4A06F2" w:rsidRPr="004A06F2" w14:paraId="6867C8B7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EB929A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X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3F981" w14:textId="77777777" w:rsidR="004A06F2" w:rsidRPr="004A06F2" w:rsidRDefault="004A06F2" w:rsidP="00DE4208">
            <w:pPr>
              <w:ind w:left="21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A06F2" w:rsidRPr="004A06F2" w14:paraId="00FD3C2D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8C023F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GÉNERO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F2F0F" w14:textId="77777777" w:rsidR="004A06F2" w:rsidRPr="004A06F2" w:rsidRDefault="004A06F2" w:rsidP="00DE4208">
            <w:pPr>
              <w:ind w:left="21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A06F2" w:rsidRPr="004A06F2" w14:paraId="59E95F88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FA4924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L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3531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4A5CC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3487E65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02D373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AUTODEFINICIÓN ÉTNICA</w:t>
            </w:r>
          </w:p>
        </w:tc>
        <w:tc>
          <w:tcPr>
            <w:tcW w:w="3531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6C3F6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F7A5000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25D436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B0E8F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380FAFB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5BF7DA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O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I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A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036BE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4343E34A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292E80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PROVINCIA DE SUFRAGIO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9AAA1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C26DC92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737104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P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365D8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8A53FAC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E8A35B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FBD7D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77366B4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888C77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1890C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10545F6F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37DCF5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ORREO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O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 xml:space="preserve"> P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L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48D7A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9D3E6F5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FDDDE33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 Y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H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 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N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DA1F8D5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E0D080E" w14:textId="77777777" w:rsidTr="004A06F2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1502E34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ONTACTO DE EMERGENCIA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C095BA0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06F8A94" w14:textId="77777777" w:rsidTr="004A06F2">
        <w:trPr>
          <w:trHeight w:val="510"/>
        </w:trPr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ACF8A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TELÉFONO DE CONTACTO</w:t>
            </w:r>
          </w:p>
        </w:tc>
        <w:tc>
          <w:tcPr>
            <w:tcW w:w="3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89B6D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E0369FD" w14:textId="77777777" w:rsidTr="004A06F2">
        <w:trPr>
          <w:trHeight w:val="510"/>
        </w:trPr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40B7C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DISCAPACIDAD O ENFERMEDAD CATASTRÓFICA</w:t>
            </w:r>
          </w:p>
        </w:tc>
        <w:tc>
          <w:tcPr>
            <w:tcW w:w="3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964F8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1C80C01" w14:textId="77777777" w:rsidTr="004A06F2">
        <w:trPr>
          <w:trHeight w:val="510"/>
        </w:trPr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05FE55" w14:textId="77777777" w:rsidR="004A06F2" w:rsidRPr="004A06F2" w:rsidRDefault="004A06F2" w:rsidP="00DE4208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PORCENTAJE DE DISCAPACIDAD Y CARNET</w:t>
            </w:r>
          </w:p>
        </w:tc>
        <w:tc>
          <w:tcPr>
            <w:tcW w:w="35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FABA40" w14:textId="77777777" w:rsidR="004A06F2" w:rsidRPr="004A06F2" w:rsidRDefault="004A06F2" w:rsidP="00DE4208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</w:tbl>
    <w:p w14:paraId="60810986" w14:textId="3546310E" w:rsidR="004A06F2" w:rsidRDefault="004A06F2" w:rsidP="004A06F2">
      <w:pPr>
        <w:spacing w:line="280" w:lineRule="exact"/>
        <w:rPr>
          <w:rFonts w:eastAsiaTheme="minorHAnsi" w:cstheme="minorHAnsi"/>
          <w:b/>
          <w:bCs/>
        </w:rPr>
      </w:pPr>
    </w:p>
    <w:p w14:paraId="60D4A879" w14:textId="77777777" w:rsidR="005F556D" w:rsidRDefault="005F556D" w:rsidP="004A06F2">
      <w:pPr>
        <w:spacing w:line="280" w:lineRule="exact"/>
        <w:rPr>
          <w:rFonts w:eastAsiaTheme="minorHAnsi" w:cstheme="minorHAnsi"/>
          <w:b/>
          <w:bCs/>
        </w:rPr>
      </w:pPr>
    </w:p>
    <w:p w14:paraId="14D10778" w14:textId="77777777" w:rsidR="004A06F2" w:rsidRPr="004A06F2" w:rsidRDefault="004A06F2" w:rsidP="004A06F2">
      <w:pPr>
        <w:spacing w:line="280" w:lineRule="exact"/>
        <w:rPr>
          <w:rFonts w:eastAsiaTheme="minorHAnsi" w:cstheme="minorHAnsi"/>
          <w:b/>
          <w:bCs/>
        </w:rPr>
      </w:pPr>
    </w:p>
    <w:p w14:paraId="29ED8B2E" w14:textId="2E251AC7" w:rsidR="004A06F2" w:rsidRPr="004A06F2" w:rsidRDefault="004A06F2" w:rsidP="004A06F2">
      <w:pPr>
        <w:pStyle w:val="ListParagraph"/>
        <w:numPr>
          <w:ilvl w:val="0"/>
          <w:numId w:val="1"/>
        </w:numPr>
        <w:spacing w:line="280" w:lineRule="exact"/>
        <w:rPr>
          <w:rFonts w:cstheme="minorHAnsi"/>
          <w:b/>
          <w:bCs/>
        </w:rPr>
      </w:pPr>
      <w:r w:rsidRPr="004A06F2">
        <w:rPr>
          <w:rFonts w:eastAsia="Calibri" w:cstheme="minorHAnsi"/>
          <w:b/>
          <w:spacing w:val="-2"/>
          <w:sz w:val="24"/>
          <w:szCs w:val="24"/>
        </w:rPr>
        <w:t>FORMACIÓN</w:t>
      </w:r>
      <w:r w:rsidRPr="004A06F2">
        <w:rPr>
          <w:rFonts w:eastAsia="Calibri" w:cstheme="minorHAnsi"/>
          <w:b/>
          <w:spacing w:val="2"/>
          <w:sz w:val="24"/>
          <w:szCs w:val="24"/>
        </w:rPr>
        <w:t xml:space="preserve"> </w:t>
      </w:r>
      <w:r w:rsidRPr="004A06F2">
        <w:rPr>
          <w:rFonts w:eastAsia="Calibri" w:cstheme="minorHAnsi"/>
          <w:b/>
          <w:sz w:val="24"/>
          <w:szCs w:val="24"/>
        </w:rPr>
        <w:t>A</w:t>
      </w:r>
      <w:r w:rsidRPr="004A06F2">
        <w:rPr>
          <w:rFonts w:eastAsia="Calibri" w:cstheme="minorHAnsi"/>
          <w:b/>
          <w:spacing w:val="-2"/>
          <w:sz w:val="24"/>
          <w:szCs w:val="24"/>
        </w:rPr>
        <w:t>C</w:t>
      </w:r>
      <w:r w:rsidRPr="004A06F2">
        <w:rPr>
          <w:rFonts w:eastAsia="Calibri" w:cstheme="minorHAnsi"/>
          <w:b/>
          <w:spacing w:val="4"/>
          <w:sz w:val="24"/>
          <w:szCs w:val="24"/>
        </w:rPr>
        <w:t>A</w:t>
      </w:r>
      <w:r w:rsidRPr="004A06F2">
        <w:rPr>
          <w:rFonts w:eastAsia="Calibri" w:cstheme="minorHAnsi"/>
          <w:b/>
          <w:spacing w:val="-1"/>
          <w:sz w:val="24"/>
          <w:szCs w:val="24"/>
        </w:rPr>
        <w:t>D</w:t>
      </w:r>
      <w:r w:rsidRPr="004A06F2">
        <w:rPr>
          <w:rFonts w:eastAsia="Calibri" w:cstheme="minorHAnsi"/>
          <w:b/>
          <w:spacing w:val="-2"/>
          <w:sz w:val="24"/>
          <w:szCs w:val="24"/>
        </w:rPr>
        <w:t>É</w:t>
      </w:r>
      <w:r w:rsidRPr="004A06F2">
        <w:rPr>
          <w:rFonts w:eastAsia="Calibri" w:cstheme="minorHAnsi"/>
          <w:b/>
          <w:sz w:val="24"/>
          <w:szCs w:val="24"/>
        </w:rPr>
        <w:t>M</w:t>
      </w:r>
      <w:r w:rsidRPr="004A06F2">
        <w:rPr>
          <w:rFonts w:eastAsia="Calibri" w:cstheme="minorHAnsi"/>
          <w:b/>
          <w:spacing w:val="1"/>
          <w:sz w:val="24"/>
          <w:szCs w:val="24"/>
        </w:rPr>
        <w:t>I</w:t>
      </w:r>
      <w:r w:rsidRPr="004A06F2">
        <w:rPr>
          <w:rFonts w:eastAsia="Calibri" w:cstheme="minorHAnsi"/>
          <w:b/>
          <w:spacing w:val="-2"/>
          <w:sz w:val="24"/>
          <w:szCs w:val="24"/>
        </w:rPr>
        <w:t>C</w:t>
      </w:r>
      <w:r w:rsidRPr="004A06F2">
        <w:rPr>
          <w:rFonts w:eastAsia="Calibri" w:cstheme="minorHAnsi"/>
          <w:b/>
          <w:sz w:val="24"/>
          <w:szCs w:val="24"/>
        </w:rPr>
        <w:t>A</w:t>
      </w:r>
    </w:p>
    <w:p w14:paraId="19013263" w14:textId="77777777" w:rsidR="004A06F2" w:rsidRPr="004A06F2" w:rsidRDefault="004A06F2" w:rsidP="004A06F2">
      <w:pPr>
        <w:pStyle w:val="ListParagraph"/>
        <w:spacing w:line="280" w:lineRule="exact"/>
        <w:ind w:left="481"/>
        <w:rPr>
          <w:rFonts w:cstheme="minorHAnsi"/>
          <w:b/>
          <w:bCs/>
        </w:rPr>
      </w:pPr>
    </w:p>
    <w:tbl>
      <w:tblPr>
        <w:tblpPr w:leftFromText="180" w:rightFromText="180" w:vertAnchor="text" w:horzAnchor="margin" w:tblpY="-7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9"/>
        <w:gridCol w:w="5071"/>
      </w:tblGrid>
      <w:tr w:rsidR="004A06F2" w:rsidRPr="004A06F2" w14:paraId="607657DF" w14:textId="77777777" w:rsidTr="00F86719">
        <w:trPr>
          <w:trHeight w:hRule="exact" w:val="60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5DF6CF2A" w14:textId="77777777" w:rsidR="004A06F2" w:rsidRPr="004A06F2" w:rsidRDefault="004A06F2" w:rsidP="00DE4208">
            <w:pPr>
              <w:ind w:left="154" w:right="27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spacing w:val="2"/>
                <w:szCs w:val="20"/>
              </w:rPr>
              <w:t>TÍTULOS DE PREGRADO</w:t>
            </w:r>
          </w:p>
        </w:tc>
      </w:tr>
      <w:tr w:rsidR="004A06F2" w:rsidRPr="004A06F2" w14:paraId="6C068B7A" w14:textId="77777777" w:rsidTr="00DE4208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5E925" w14:textId="77777777" w:rsidR="004A06F2" w:rsidRPr="004A06F2" w:rsidRDefault="004A06F2" w:rsidP="00DE4208">
            <w:pPr>
              <w:spacing w:line="22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 </w:t>
            </w:r>
            <w:r w:rsidRPr="004A06F2">
              <w:rPr>
                <w:rFonts w:eastAsia="Calibri" w:cstheme="minorHAns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 NIVEL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DEFD4" w14:textId="77777777" w:rsidR="004A06F2" w:rsidRPr="004A06F2" w:rsidRDefault="004A06F2" w:rsidP="00DE4208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7EB4B238" w14:textId="77777777" w:rsidTr="00DE4208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1C400" w14:textId="77777777" w:rsidR="004A06F2" w:rsidRPr="004A06F2" w:rsidRDefault="004A06F2" w:rsidP="00DE4208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H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9176D" w14:textId="77777777" w:rsidR="004A06F2" w:rsidRPr="004A06F2" w:rsidRDefault="004A06F2" w:rsidP="00DE4208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A057F2E" w14:textId="77777777" w:rsidTr="00DE4208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617D6" w14:textId="77777777" w:rsidR="004A06F2" w:rsidRPr="004A06F2" w:rsidRDefault="004A06F2" w:rsidP="00DE4208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D5292" w14:textId="77777777" w:rsidR="004A06F2" w:rsidRPr="004A06F2" w:rsidRDefault="004A06F2" w:rsidP="00DE4208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4EE3CCA9" w14:textId="77777777" w:rsidTr="00DE4208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ED073C" w14:textId="77777777" w:rsidR="004A06F2" w:rsidRPr="004A06F2" w:rsidRDefault="004A06F2" w:rsidP="00DE4208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Í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B8ED7" w14:textId="77777777" w:rsidR="004A06F2" w:rsidRPr="004A06F2" w:rsidRDefault="004A06F2" w:rsidP="00DE4208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EA28093" w14:textId="77777777" w:rsidTr="00DE4208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2F414B" w14:textId="77777777" w:rsidR="004A06F2" w:rsidRPr="004A06F2" w:rsidRDefault="004A06F2" w:rsidP="00DE4208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ÚMERO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 xml:space="preserve"> DE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 xml:space="preserve"> 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4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C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YT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8A22D" w14:textId="77777777" w:rsidR="004A06F2" w:rsidRPr="004A06F2" w:rsidRDefault="004A06F2" w:rsidP="00DE4208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DA18783" w14:textId="77777777" w:rsidTr="00DE4208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2B545A" w14:textId="77777777" w:rsidR="004A06F2" w:rsidRPr="004A06F2" w:rsidRDefault="004A06F2" w:rsidP="00DE4208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UB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Á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L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N</w:t>
            </w:r>
            <w:r w:rsidRPr="004A06F2">
              <w:rPr>
                <w:rFonts w:eastAsia="Calibri" w:cstheme="minorHAns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FEF70" w14:textId="77777777" w:rsidR="004A06F2" w:rsidRPr="004A06F2" w:rsidRDefault="004A06F2" w:rsidP="00DE4208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221AC4A2" w14:textId="77777777" w:rsidTr="00F86719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78D86EAC" w14:textId="77777777" w:rsidR="004A06F2" w:rsidRPr="004A06F2" w:rsidRDefault="004A06F2" w:rsidP="00DE4208">
            <w:pPr>
              <w:ind w:left="124" w:right="15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06F2" w:rsidRPr="004A06F2" w14:paraId="750C0A6B" w14:textId="77777777" w:rsidTr="00DE4208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62FF9" w14:textId="77777777" w:rsidR="004A06F2" w:rsidRPr="004A06F2" w:rsidRDefault="004A06F2" w:rsidP="00DE4208">
            <w:pPr>
              <w:spacing w:before="3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Í</w:t>
            </w:r>
            <w:r w:rsidRPr="004A06F2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E </w:t>
            </w:r>
            <w:r w:rsidRPr="004A06F2">
              <w:rPr>
                <w:rFonts w:eastAsia="Calibri" w:cstheme="minorHAnsi"/>
                <w:b/>
                <w:bCs/>
                <w:spacing w:val="3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 </w:t>
            </w:r>
            <w:r w:rsidRPr="004A06F2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VEL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B5B58" w14:textId="77777777" w:rsidR="004A06F2" w:rsidRPr="004A06F2" w:rsidRDefault="004A06F2" w:rsidP="00DE4208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40320874" w14:textId="77777777" w:rsidTr="00DE4208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8A7B3" w14:textId="77777777" w:rsidR="004A06F2" w:rsidRPr="004A06F2" w:rsidRDefault="004A06F2" w:rsidP="00DE4208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HA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66F8C" w14:textId="77777777" w:rsidR="004A06F2" w:rsidRPr="004A06F2" w:rsidRDefault="004A06F2" w:rsidP="00DE4208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6D8ADD8" w14:textId="77777777" w:rsidTr="00DE4208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B25A1" w14:textId="77777777" w:rsidR="004A06F2" w:rsidRPr="004A06F2" w:rsidRDefault="004A06F2" w:rsidP="00DE4208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F7A03" w14:textId="77777777" w:rsidR="004A06F2" w:rsidRPr="004A06F2" w:rsidRDefault="004A06F2" w:rsidP="00DE4208">
            <w:pPr>
              <w:ind w:left="124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4A06F2" w:rsidRPr="004A06F2" w14:paraId="6B0E9E99" w14:textId="77777777" w:rsidTr="00DE4208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1E866" w14:textId="77777777" w:rsidR="004A06F2" w:rsidRPr="004A06F2" w:rsidRDefault="004A06F2" w:rsidP="00DE4208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Í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D5BFC" w14:textId="77777777" w:rsidR="004A06F2" w:rsidRPr="004A06F2" w:rsidRDefault="004A06F2" w:rsidP="00DE4208">
            <w:pPr>
              <w:ind w:left="124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4A06F2" w:rsidRPr="004A06F2" w14:paraId="3EE90BF7" w14:textId="77777777" w:rsidTr="00DE4208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73B6F" w14:textId="77777777" w:rsidR="004A06F2" w:rsidRPr="004A06F2" w:rsidRDefault="004A06F2" w:rsidP="00DE4208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ÚMERO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 xml:space="preserve"> 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4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C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YT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FE1E0" w14:textId="77777777" w:rsidR="004A06F2" w:rsidRPr="004A06F2" w:rsidRDefault="004A06F2" w:rsidP="00DE4208">
            <w:pPr>
              <w:ind w:left="124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4A06F2" w:rsidRPr="004A06F2" w14:paraId="1618E03C" w14:textId="77777777" w:rsidTr="00DE4208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CE869" w14:textId="77777777" w:rsidR="004A06F2" w:rsidRPr="004A06F2" w:rsidRDefault="004A06F2" w:rsidP="00DE4208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UB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Á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L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N</w:t>
            </w:r>
            <w:r w:rsidRPr="004A06F2">
              <w:rPr>
                <w:rFonts w:eastAsia="Calibri" w:cstheme="minorHAns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CCA48" w14:textId="77777777" w:rsidR="004A06F2" w:rsidRPr="004A06F2" w:rsidRDefault="004A06F2" w:rsidP="00DE4208">
            <w:pPr>
              <w:ind w:left="124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535F1A7D" w14:textId="321830C8" w:rsidR="004A06F2" w:rsidRDefault="004A06F2" w:rsidP="004A06F2">
      <w:pPr>
        <w:spacing w:line="280" w:lineRule="exact"/>
        <w:rPr>
          <w:rFonts w:cstheme="minorHAnsi"/>
          <w:b/>
          <w:bCs/>
        </w:rPr>
      </w:pPr>
    </w:p>
    <w:p w14:paraId="6D4CBF2D" w14:textId="77777777" w:rsidR="005F556D" w:rsidRPr="004A06F2" w:rsidRDefault="005F556D" w:rsidP="004A06F2">
      <w:pPr>
        <w:spacing w:line="280" w:lineRule="exact"/>
        <w:rPr>
          <w:rFonts w:cstheme="minorHAnsi"/>
          <w:b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5323"/>
      </w:tblGrid>
      <w:tr w:rsidR="004A06F2" w:rsidRPr="004A06F2" w14:paraId="3848AB63" w14:textId="77777777" w:rsidTr="00F8671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DD6EE" w:themeFill="accent5" w:themeFillTint="66"/>
            <w:vAlign w:val="center"/>
          </w:tcPr>
          <w:p w14:paraId="02880C33" w14:textId="77777777" w:rsidR="004A06F2" w:rsidRPr="004A06F2" w:rsidRDefault="004A06F2" w:rsidP="00DE4208">
            <w:pPr>
              <w:ind w:left="154" w:right="27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spacing w:val="1"/>
                <w:szCs w:val="20"/>
              </w:rPr>
              <w:t>TÍT</w:t>
            </w:r>
            <w:r w:rsidRPr="004A06F2">
              <w:rPr>
                <w:rFonts w:eastAsia="Calibri" w:cstheme="minorHAnsi"/>
                <w:b/>
                <w:spacing w:val="-2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spacing w:val="-1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spacing w:val="-2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spacing w:val="2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spacing w:val="-1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spacing w:val="-2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spacing w:val="2"/>
                <w:szCs w:val="20"/>
              </w:rPr>
              <w:t>P</w:t>
            </w:r>
            <w:r w:rsidRPr="004A06F2">
              <w:rPr>
                <w:rFonts w:eastAsia="Calibri" w:cstheme="minorHAnsi"/>
                <w:b/>
                <w:spacing w:val="-2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spacing w:val="1"/>
                <w:szCs w:val="20"/>
              </w:rPr>
              <w:t>ST</w:t>
            </w:r>
            <w:r w:rsidRPr="004A06F2">
              <w:rPr>
                <w:rFonts w:eastAsia="Calibri" w:cstheme="minorHAnsi"/>
                <w:b/>
                <w:spacing w:val="2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szCs w:val="20"/>
              </w:rPr>
              <w:t>RA</w:t>
            </w:r>
            <w:r w:rsidRPr="004A06F2">
              <w:rPr>
                <w:rFonts w:eastAsia="Calibri" w:cstheme="minorHAnsi"/>
                <w:b/>
                <w:spacing w:val="-2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szCs w:val="20"/>
              </w:rPr>
              <w:t>O</w:t>
            </w:r>
          </w:p>
        </w:tc>
      </w:tr>
      <w:tr w:rsidR="004A06F2" w:rsidRPr="004A06F2" w14:paraId="2D36F89A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3CAE9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L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C243B" w14:textId="77777777" w:rsidR="004A06F2" w:rsidRPr="004A06F2" w:rsidRDefault="004A06F2" w:rsidP="00DE4208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64260DD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BE784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HA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D75F0" w14:textId="77777777" w:rsidR="004A06F2" w:rsidRPr="004A06F2" w:rsidRDefault="004A06F2" w:rsidP="00DE4208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25955E3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ACE9C" w14:textId="77777777" w:rsidR="004A06F2" w:rsidRPr="004A06F2" w:rsidRDefault="004A06F2" w:rsidP="00DE4208">
            <w:pPr>
              <w:spacing w:line="22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05BA" w14:textId="77777777" w:rsidR="004A06F2" w:rsidRPr="004A06F2" w:rsidRDefault="004A06F2" w:rsidP="00DE4208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EA25983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40AA7A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Í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8C8F6" w14:textId="77777777" w:rsidR="004A06F2" w:rsidRPr="004A06F2" w:rsidRDefault="004A06F2" w:rsidP="00DE4208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3C1B04C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50CFC0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ÚMERO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4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C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YT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EFECC" w14:textId="77777777" w:rsidR="004A06F2" w:rsidRPr="004A06F2" w:rsidRDefault="004A06F2" w:rsidP="00DE4208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2B5A8E2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954BCC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UB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Á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L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N</w:t>
            </w:r>
            <w:r w:rsidRPr="004A06F2">
              <w:rPr>
                <w:rFonts w:eastAsia="Calibri" w:cstheme="minorHAns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99213" w14:textId="77777777" w:rsidR="004A06F2" w:rsidRPr="004A06F2" w:rsidRDefault="004A06F2" w:rsidP="00DE4208">
            <w:pPr>
              <w:pStyle w:val="TableParagraph"/>
              <w:spacing w:line="243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6F2" w:rsidRPr="004A06F2" w14:paraId="63BC6707" w14:textId="77777777" w:rsidTr="00F8671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6E1CD8F7" w14:textId="77777777" w:rsidR="004A06F2" w:rsidRPr="004A06F2" w:rsidRDefault="004A06F2" w:rsidP="00DE4208">
            <w:pPr>
              <w:ind w:left="144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06F2" w:rsidRPr="004A06F2" w14:paraId="4B7FF6B2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95594" w14:textId="77777777" w:rsidR="004A06F2" w:rsidRPr="004A06F2" w:rsidRDefault="004A06F2" w:rsidP="00DE4208">
            <w:pPr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Í</w:t>
            </w:r>
            <w:r w:rsidRPr="004A06F2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E 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VEL</w:t>
            </w:r>
            <w:r w:rsidRPr="004A06F2">
              <w:rPr>
                <w:rFonts w:eastAsia="Calibr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4E708" w14:textId="77777777" w:rsidR="004A06F2" w:rsidRPr="004A06F2" w:rsidRDefault="004A06F2" w:rsidP="00DE4208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417AE77E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7EDDF" w14:textId="77777777" w:rsidR="004A06F2" w:rsidRPr="004A06F2" w:rsidRDefault="004A06F2" w:rsidP="00DE4208">
            <w:pPr>
              <w:spacing w:line="22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HA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D4A5F" w14:textId="77777777" w:rsidR="004A06F2" w:rsidRPr="004A06F2" w:rsidRDefault="004A06F2" w:rsidP="00DE4208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3B5E7BD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FA378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EEC24" w14:textId="77777777" w:rsidR="004A06F2" w:rsidRPr="004A06F2" w:rsidRDefault="004A06F2" w:rsidP="00DE4208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C238649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87FC26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Í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12A60" w14:textId="77777777" w:rsidR="004A06F2" w:rsidRPr="004A06F2" w:rsidRDefault="004A06F2" w:rsidP="00DE4208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1FCE51A8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E35717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ÚMERO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 xml:space="preserve"> 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4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C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YT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0EC84" w14:textId="77777777" w:rsidR="004A06F2" w:rsidRPr="004A06F2" w:rsidRDefault="004A06F2" w:rsidP="00DE4208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A81E7B7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1F5B5E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UB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Á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L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N</w:t>
            </w:r>
            <w:r w:rsidRPr="004A06F2">
              <w:rPr>
                <w:rFonts w:eastAsia="Calibri" w:cstheme="minorHAns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10DF9" w14:textId="77777777" w:rsidR="004A06F2" w:rsidRPr="004A06F2" w:rsidRDefault="004A06F2" w:rsidP="00DE4208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68D8718" w14:textId="77777777" w:rsidTr="00F8671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14A344A7" w14:textId="3753909A" w:rsidR="005F556D" w:rsidRPr="004A06F2" w:rsidRDefault="005F556D" w:rsidP="005F55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06F2" w:rsidRPr="004A06F2" w14:paraId="53C09DD8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84880D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L</w:t>
            </w:r>
            <w:r w:rsidRPr="004A06F2">
              <w:rPr>
                <w:rFonts w:eastAsia="Calibri" w:cstheme="min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41685" w14:textId="77777777" w:rsidR="004A06F2" w:rsidRPr="004A06F2" w:rsidRDefault="004A06F2" w:rsidP="00DE4208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857CD4B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7443C8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lastRenderedPageBreak/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H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11A" w14:textId="77777777" w:rsidR="004A06F2" w:rsidRPr="004A06F2" w:rsidRDefault="004A06F2" w:rsidP="00DE4208">
            <w:pPr>
              <w:ind w:left="14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23D30F0E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6B90D6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02C5F" w14:textId="77777777" w:rsidR="004A06F2" w:rsidRPr="004A06F2" w:rsidRDefault="004A06F2" w:rsidP="00DE4208">
            <w:pPr>
              <w:ind w:left="14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6B31E83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F55E0E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Í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63459" w14:textId="77777777" w:rsidR="004A06F2" w:rsidRPr="004A06F2" w:rsidRDefault="004A06F2" w:rsidP="00DE4208">
            <w:pPr>
              <w:ind w:left="14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46D63C71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A65BD0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ÚMERO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 xml:space="preserve"> 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4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C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YT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CF455" w14:textId="77777777" w:rsidR="004A06F2" w:rsidRPr="004A06F2" w:rsidRDefault="004A06F2" w:rsidP="00DE4208">
            <w:pPr>
              <w:ind w:left="14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7BF55DB" w14:textId="77777777" w:rsidTr="00DE4208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D9938B" w14:textId="77777777" w:rsidR="004A06F2" w:rsidRPr="004A06F2" w:rsidRDefault="004A06F2" w:rsidP="00DE4208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UB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Á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L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N</w:t>
            </w:r>
            <w:r w:rsidRPr="004A06F2">
              <w:rPr>
                <w:rFonts w:eastAsia="Calibri" w:cstheme="minorHAns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E02D3" w14:textId="77777777" w:rsidR="004A06F2" w:rsidRPr="004A06F2" w:rsidRDefault="004A06F2" w:rsidP="00DE4208">
            <w:pPr>
              <w:pStyle w:val="TableParagraph"/>
              <w:spacing w:line="242" w:lineRule="exact"/>
              <w:ind w:lef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4DA07B" w14:textId="77777777" w:rsidR="004A06F2" w:rsidRPr="004A06F2" w:rsidRDefault="004A06F2" w:rsidP="004A06F2">
      <w:pPr>
        <w:spacing w:line="280" w:lineRule="exact"/>
        <w:rPr>
          <w:rFonts w:cstheme="minorHAnsi"/>
          <w:b/>
          <w:bCs/>
        </w:rPr>
      </w:pPr>
    </w:p>
    <w:p w14:paraId="67125411" w14:textId="77777777" w:rsidR="004A06F2" w:rsidRPr="004A06F2" w:rsidRDefault="004A06F2" w:rsidP="004A06F2">
      <w:pPr>
        <w:pStyle w:val="ListParagraph"/>
        <w:numPr>
          <w:ilvl w:val="0"/>
          <w:numId w:val="1"/>
        </w:numPr>
        <w:spacing w:line="280" w:lineRule="exact"/>
        <w:rPr>
          <w:rFonts w:cstheme="minorHAnsi"/>
          <w:b/>
          <w:bCs/>
          <w:sz w:val="24"/>
          <w:szCs w:val="24"/>
        </w:rPr>
      </w:pPr>
      <w:r w:rsidRPr="004A06F2">
        <w:rPr>
          <w:rFonts w:cstheme="minorHAnsi"/>
          <w:b/>
          <w:bCs/>
          <w:sz w:val="24"/>
          <w:szCs w:val="24"/>
        </w:rPr>
        <w:t>EXPERIENCIA LABORAL</w:t>
      </w:r>
    </w:p>
    <w:p w14:paraId="452FF1A8" w14:textId="77777777" w:rsidR="004A06F2" w:rsidRPr="004A06F2" w:rsidRDefault="004A06F2" w:rsidP="004A06F2">
      <w:pPr>
        <w:pStyle w:val="ListParagraph"/>
        <w:spacing w:line="280" w:lineRule="exact"/>
        <w:ind w:left="481"/>
        <w:rPr>
          <w:rFonts w:cstheme="min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30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5854"/>
      </w:tblGrid>
      <w:tr w:rsidR="004A06F2" w:rsidRPr="004A06F2" w14:paraId="25426EDD" w14:textId="77777777" w:rsidTr="00F86719">
        <w:trPr>
          <w:trHeight w:val="510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5B569FEF" w14:textId="77777777" w:rsidR="004A06F2" w:rsidRPr="004A06F2" w:rsidRDefault="004A06F2" w:rsidP="00DE4208">
            <w:pPr>
              <w:ind w:left="154" w:right="2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A06F2">
              <w:rPr>
                <w:rFonts w:cstheme="minorHAnsi"/>
                <w:b/>
                <w:bCs/>
                <w:sz w:val="20"/>
                <w:szCs w:val="20"/>
              </w:rPr>
              <w:t>EXPERIENCIA DOCENTE EN INSTITUCIONES DE EDUCACIÓN SUPERIOR</w:t>
            </w:r>
          </w:p>
        </w:tc>
      </w:tr>
      <w:tr w:rsidR="004A06F2" w:rsidRPr="004A06F2" w14:paraId="0609332B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3E25D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FC79A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A405E8A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CBDE5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DBE0A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7EA9EB5F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78848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41C2F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213E4A75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79379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15B74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20C3993C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B31C2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0D5B7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2942AA15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A5EC7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2B2CF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93DE25E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3BD45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0F182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01A40C9" w14:textId="77777777" w:rsidTr="00F86719">
        <w:trPr>
          <w:trHeight w:val="170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1621F755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7D1C671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42EBD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2130E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05D3096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6CC64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C1563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8754495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DB820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D4322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1D817494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4FD64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9C970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A26EF5B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20FA9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F7B37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139EAB67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951FF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B789B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91B2651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240C5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BA1CE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1829F1E" w14:textId="77777777" w:rsidTr="00F86719">
        <w:trPr>
          <w:trHeight w:val="227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6199BA08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25AA1E7F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F3669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7454B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DCB1A13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0B639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B5225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B139E7E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4336E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5C56C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23071CE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434F1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FF46B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2234A4BC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AC9DE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F4848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178D4555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08B13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43C62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29BBD337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99D88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D211C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BDEF0BC" w14:textId="77777777" w:rsidTr="00F86719">
        <w:trPr>
          <w:trHeight w:val="227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25A2A69F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FCFE813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6475E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CD0B7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1FE8BB42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71AD0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C6559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8117ADD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4A818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187BF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455CF763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326E9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87C15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1F83E9B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B6EED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lastRenderedPageBreak/>
              <w:t>FECHA DE SALI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B4B64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46D99493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67CC7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DA82C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5EE4D1D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59728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4A582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</w:tbl>
    <w:p w14:paraId="2210FFB1" w14:textId="77777777" w:rsidR="004A06F2" w:rsidRPr="004A06F2" w:rsidRDefault="004A06F2" w:rsidP="004A06F2">
      <w:pPr>
        <w:spacing w:line="280" w:lineRule="exact"/>
        <w:rPr>
          <w:rFonts w:cstheme="minorHAnsi"/>
          <w:b/>
          <w:bCs/>
        </w:rPr>
      </w:pPr>
    </w:p>
    <w:tbl>
      <w:tblPr>
        <w:tblpPr w:leftFromText="180" w:rightFromText="180" w:vertAnchor="text" w:horzAnchor="margin" w:tblpY="130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5854"/>
      </w:tblGrid>
      <w:tr w:rsidR="004A06F2" w:rsidRPr="004A06F2" w14:paraId="5C9A54FE" w14:textId="77777777" w:rsidTr="00F86719">
        <w:trPr>
          <w:trHeight w:val="510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012DFEF3" w14:textId="77777777" w:rsidR="004A06F2" w:rsidRPr="004A06F2" w:rsidRDefault="004A06F2" w:rsidP="00DE4208">
            <w:pPr>
              <w:ind w:left="154" w:right="2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A06F2">
              <w:rPr>
                <w:rFonts w:cstheme="minorHAnsi"/>
                <w:b/>
                <w:bCs/>
                <w:sz w:val="20"/>
                <w:szCs w:val="20"/>
              </w:rPr>
              <w:t>EXPERIENCIA PROFESIONAL</w:t>
            </w:r>
          </w:p>
        </w:tc>
      </w:tr>
      <w:tr w:rsidR="004A06F2" w:rsidRPr="004A06F2" w14:paraId="7F310AA2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B6E44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1EB69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6644EFF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1F3D9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47D37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EA178DC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73FF6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DAA77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086D5C9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683C3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9A2C9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497F7D45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42E8D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AA959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96194C7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593E9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8354C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21C3522A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56CFD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2DF74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285212D5" w14:textId="77777777" w:rsidTr="00F86719">
        <w:trPr>
          <w:trHeight w:val="170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5D33D3D2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77DB56CA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92C4C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56548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9376130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D8935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5799E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8FC3799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85085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5CF3D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E9DC272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D934A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86C41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865DED7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9582B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851C6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7CE88B82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2A3A4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C93A2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BD40445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CFC62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ADC58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61691B78" w14:textId="77777777" w:rsidTr="00F86719">
        <w:trPr>
          <w:trHeight w:val="227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4FB4AD4C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1886816F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FA2C9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4CAD7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1580F3E7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0454E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FB434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71C666E1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9A390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47917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01260771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5CBC8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7B636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708876B0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83B04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CCE71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4179D134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E37E2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2B795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790B857A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B9E50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56EE1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EB2AF49" w14:textId="77777777" w:rsidTr="00F86719">
        <w:trPr>
          <w:trHeight w:val="227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4A0C8E0F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3A9A780C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B7B8F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FCFF9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23244679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C301C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E9484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7D1FDBCE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0647A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B71F7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BAE0860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06E30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0071F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80A8971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43C18" w14:textId="77777777" w:rsidR="004A06F2" w:rsidRPr="004A06F2" w:rsidRDefault="004A06F2" w:rsidP="00DE4208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229CD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5EF24B1F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7AA84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5441A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4A06F2" w:rsidRPr="004A06F2" w14:paraId="245D9758" w14:textId="77777777" w:rsidTr="00DE4208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8CE83" w14:textId="77777777" w:rsidR="004A06F2" w:rsidRPr="004A06F2" w:rsidRDefault="004A06F2" w:rsidP="00DE4208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740CB" w14:textId="77777777" w:rsidR="004A06F2" w:rsidRPr="004A06F2" w:rsidRDefault="004A06F2" w:rsidP="00DE4208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</w:tbl>
    <w:p w14:paraId="3583DE84" w14:textId="5C18F34C" w:rsidR="004A06F2" w:rsidRDefault="004A06F2" w:rsidP="004A06F2">
      <w:pPr>
        <w:spacing w:line="280" w:lineRule="exact"/>
        <w:rPr>
          <w:rFonts w:cstheme="minorHAnsi"/>
          <w:b/>
          <w:bCs/>
        </w:rPr>
      </w:pPr>
    </w:p>
    <w:p w14:paraId="443A8E57" w14:textId="77777777" w:rsidR="005F556D" w:rsidRPr="004A06F2" w:rsidRDefault="005F556D" w:rsidP="004A06F2">
      <w:pPr>
        <w:spacing w:line="280" w:lineRule="exact"/>
        <w:rPr>
          <w:rFonts w:cstheme="minorHAnsi"/>
          <w:b/>
          <w:bCs/>
        </w:rPr>
      </w:pPr>
    </w:p>
    <w:p w14:paraId="1EFC35BD" w14:textId="77777777" w:rsidR="004A06F2" w:rsidRPr="004A06F2" w:rsidRDefault="004A06F2" w:rsidP="004A06F2">
      <w:pPr>
        <w:pStyle w:val="ListParagraph"/>
        <w:numPr>
          <w:ilvl w:val="0"/>
          <w:numId w:val="1"/>
        </w:numPr>
        <w:spacing w:line="280" w:lineRule="exact"/>
        <w:rPr>
          <w:rFonts w:cstheme="minorHAnsi"/>
          <w:b/>
          <w:bCs/>
          <w:sz w:val="24"/>
          <w:szCs w:val="24"/>
        </w:rPr>
      </w:pPr>
      <w:r w:rsidRPr="004A06F2">
        <w:rPr>
          <w:rFonts w:cstheme="minorHAnsi"/>
          <w:b/>
          <w:bCs/>
          <w:sz w:val="24"/>
          <w:szCs w:val="24"/>
        </w:rPr>
        <w:lastRenderedPageBreak/>
        <w:t>CAPACITACIÓN</w:t>
      </w:r>
    </w:p>
    <w:p w14:paraId="4CA64796" w14:textId="77777777" w:rsidR="004A06F2" w:rsidRPr="004A06F2" w:rsidRDefault="004A06F2" w:rsidP="004A06F2">
      <w:pPr>
        <w:pStyle w:val="ListParagraph"/>
        <w:spacing w:line="280" w:lineRule="exact"/>
        <w:ind w:left="481"/>
        <w:rPr>
          <w:rFonts w:cstheme="minorHAnsi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1516"/>
        <w:gridCol w:w="154"/>
        <w:gridCol w:w="1821"/>
        <w:gridCol w:w="15"/>
        <w:gridCol w:w="897"/>
        <w:gridCol w:w="15"/>
        <w:gridCol w:w="1202"/>
        <w:gridCol w:w="910"/>
      </w:tblGrid>
      <w:tr w:rsidR="009623CA" w:rsidRPr="004A06F2" w14:paraId="6265EC33" w14:textId="77777777" w:rsidTr="00F86719">
        <w:trPr>
          <w:trHeight w:hRule="exact" w:val="592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22151A9D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CURSOS PROFESIÓN</w:t>
            </w: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1EAAB9B3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CARGO</w:t>
            </w: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16A2D881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INSTITUCIÓN</w:t>
            </w: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0058837D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AÑO</w:t>
            </w: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5EB915D8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PAÍS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7D87EB97" w14:textId="77777777" w:rsidR="004A06F2" w:rsidRPr="004A06F2" w:rsidRDefault="004A06F2" w:rsidP="00DE4208">
            <w:pPr>
              <w:ind w:left="2" w:firstLine="15"/>
              <w:jc w:val="center"/>
              <w:rPr>
                <w:rFonts w:eastAsia="Calibri" w:cstheme="minorHAnsi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HORAS</w:t>
            </w:r>
          </w:p>
        </w:tc>
      </w:tr>
      <w:tr w:rsidR="004A06F2" w:rsidRPr="004A06F2" w14:paraId="2503FE10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23538A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48CE5F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  <w:r w:rsidRPr="004A06F2">
              <w:rPr>
                <w:rFonts w:cstheme="minorHAnsi"/>
                <w:sz w:val="18"/>
                <w:szCs w:val="20"/>
                <w:shd w:val="clear" w:color="auto" w:fill="FFFFFF"/>
              </w:rPr>
              <w:t>PARTICIPANTE O INSTRUCTOR/A</w:t>
            </w: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21C218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1FD34F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FA4735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8A76FF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5D96E36B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367518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36E5EC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1F5E29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6C130D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23B07D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36924A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59A1BBD1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9F651A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F65921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C63A27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B1D697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823266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D46132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1C649BA8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AF160C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ED8B06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FB35A7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4624A7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F90478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2D3559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04FB89BA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B44D7A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0D2C2B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644835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330A3F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1CE96D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33F2EF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25833694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DF6250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CB6450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D43552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0E3F9C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AB460D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AB164D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0291A2D7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D1A4DB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AE3E46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97DFAB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6C6D99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B5758D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6B7C70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1C940DC3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20D6E4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E0B8EF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23539B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4B56A6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47E304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DCD994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5426A791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E0A337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E269B9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FE91AE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27B83F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D42247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33CC04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4ABDAECC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F75817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FB5235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8D8BA7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335BAF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51367F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A46B84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64B43246" w14:textId="77777777" w:rsidTr="00DE4208">
        <w:trPr>
          <w:trHeight w:val="510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E7AE16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0E63FF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1F1DF4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CCFE45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4374BB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E217B5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228A25C7" w14:textId="77777777" w:rsidTr="00F86719">
        <w:trPr>
          <w:trHeight w:hRule="exact" w:val="397"/>
        </w:trPr>
        <w:tc>
          <w:tcPr>
            <w:tcW w:w="4502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6FF9981F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cstheme="minorHAnsi"/>
                <w:b/>
                <w:bCs/>
                <w:szCs w:val="32"/>
              </w:rPr>
            </w:pPr>
            <w:r w:rsidRPr="004A06F2">
              <w:rPr>
                <w:rFonts w:cstheme="minorHAnsi"/>
                <w:b/>
                <w:bCs/>
                <w:szCs w:val="32"/>
              </w:rPr>
              <w:t>TOTAL HORAS: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554DBE4B" w14:textId="77777777" w:rsidR="004A06F2" w:rsidRPr="004A06F2" w:rsidRDefault="004A06F2" w:rsidP="00DE4208">
            <w:pPr>
              <w:rPr>
                <w:rFonts w:cstheme="minorHAnsi"/>
                <w:b/>
                <w:bCs/>
                <w:szCs w:val="32"/>
              </w:rPr>
            </w:pPr>
          </w:p>
        </w:tc>
      </w:tr>
      <w:tr w:rsidR="009623CA" w:rsidRPr="004A06F2" w14:paraId="6258B55D" w14:textId="77777777" w:rsidTr="00F86719">
        <w:trPr>
          <w:trHeight w:hRule="exact" w:val="90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28D817AA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CURSOS EN METODOLOGÍAS DE APRENDIZAJE</w:t>
            </w: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05109C78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CARGO</w:t>
            </w: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694F548C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INSTITUCIÓN</w:t>
            </w: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236B7E77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AÑO</w:t>
            </w: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6DDF5B84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PAÍS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2CC6D150" w14:textId="77777777" w:rsidR="004A06F2" w:rsidRPr="004A06F2" w:rsidRDefault="004A06F2" w:rsidP="00DE4208">
            <w:pPr>
              <w:ind w:left="2" w:firstLine="15"/>
              <w:jc w:val="center"/>
              <w:rPr>
                <w:rFonts w:eastAsia="Calibri" w:cstheme="minorHAnsi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HORAS</w:t>
            </w:r>
          </w:p>
        </w:tc>
      </w:tr>
      <w:tr w:rsidR="004A06F2" w:rsidRPr="004A06F2" w14:paraId="5987A434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329FAF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24A975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  <w:r w:rsidRPr="004A06F2">
              <w:rPr>
                <w:rFonts w:cstheme="minorHAnsi"/>
                <w:sz w:val="18"/>
                <w:szCs w:val="20"/>
                <w:shd w:val="clear" w:color="auto" w:fill="FFFFFF"/>
              </w:rPr>
              <w:t>PARTICIPANTE O INSTRUCTOR/A</w:t>
            </w: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85BFC6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1B0817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12292F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C2A6D9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53E18F93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B342C5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155E46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CE940D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126A6C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8997CF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91EA98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11133AB7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4DE9C0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0D1B14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D4AE2E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2ABB00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54FA38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100817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4AF2A7D1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C04896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AD6E9E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799238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EB3A9F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34BC28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230E91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3A4854BF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1CE048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D4FE74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3268E1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EE572D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935894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B9E9BA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2CE88025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E7E481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35D66B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6FB17F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F91AE5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89A127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F82677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455F5E78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88C7E8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69FF87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7C956A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7CE643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9A819D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6B45BF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384CC671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B7F044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895645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BF4864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490E6D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BB4D3B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8E9DE9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3FD1F561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65ABDF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7F8D82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64AC09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28C032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61F95B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A804ED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7E73F5A9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BF58AF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BA3898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1A0558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4BF0FD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68E297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C99C0A" w14:textId="77777777" w:rsidR="004A06F2" w:rsidRPr="004A06F2" w:rsidRDefault="004A06F2" w:rsidP="00DE4208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0F1FB38B" w14:textId="77777777" w:rsidTr="00DE4208">
        <w:trPr>
          <w:trHeight w:val="510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A43FEB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34E706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8FA40C" w14:textId="77777777" w:rsidR="004A06F2" w:rsidRPr="004A06F2" w:rsidRDefault="004A06F2" w:rsidP="00DE4208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955C84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0B0CF7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FD57D8" w14:textId="77777777" w:rsidR="004A06F2" w:rsidRPr="004A06F2" w:rsidRDefault="004A06F2" w:rsidP="00DE4208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4A06F2" w:rsidRPr="004A06F2" w14:paraId="634B9978" w14:textId="77777777" w:rsidTr="00F86719">
        <w:trPr>
          <w:trHeight w:hRule="exact" w:val="397"/>
        </w:trPr>
        <w:tc>
          <w:tcPr>
            <w:tcW w:w="4502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4E378634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cstheme="minorHAnsi"/>
                <w:b/>
                <w:bCs/>
                <w:szCs w:val="32"/>
              </w:rPr>
            </w:pPr>
            <w:r w:rsidRPr="004A06F2">
              <w:rPr>
                <w:rFonts w:cstheme="minorHAnsi"/>
                <w:b/>
                <w:bCs/>
                <w:szCs w:val="32"/>
              </w:rPr>
              <w:t>TOTAL HORAS: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43246743" w14:textId="77777777" w:rsidR="004A06F2" w:rsidRPr="004A06F2" w:rsidRDefault="004A06F2" w:rsidP="00DE4208">
            <w:pPr>
              <w:jc w:val="center"/>
              <w:rPr>
                <w:rFonts w:cstheme="minorHAnsi"/>
                <w:b/>
                <w:bCs/>
                <w:szCs w:val="32"/>
              </w:rPr>
            </w:pPr>
          </w:p>
          <w:p w14:paraId="669A3E2B" w14:textId="77777777" w:rsidR="004A06F2" w:rsidRPr="004A06F2" w:rsidRDefault="004A06F2" w:rsidP="00DE4208">
            <w:pPr>
              <w:jc w:val="center"/>
              <w:rPr>
                <w:rFonts w:cstheme="minorHAnsi"/>
                <w:b/>
                <w:bCs/>
                <w:szCs w:val="32"/>
              </w:rPr>
            </w:pPr>
          </w:p>
          <w:p w14:paraId="464FE6BD" w14:textId="77777777" w:rsidR="004A06F2" w:rsidRPr="004A06F2" w:rsidRDefault="004A06F2" w:rsidP="00DE4208">
            <w:pPr>
              <w:jc w:val="center"/>
              <w:rPr>
                <w:rFonts w:cstheme="minorHAnsi"/>
                <w:b/>
                <w:bCs/>
                <w:szCs w:val="32"/>
              </w:rPr>
            </w:pPr>
          </w:p>
          <w:p w14:paraId="0253C8D1" w14:textId="77777777" w:rsidR="004A06F2" w:rsidRPr="004A06F2" w:rsidRDefault="004A06F2" w:rsidP="00DE4208">
            <w:pPr>
              <w:jc w:val="center"/>
              <w:rPr>
                <w:rFonts w:cstheme="minorHAnsi"/>
                <w:b/>
                <w:bCs/>
                <w:szCs w:val="32"/>
              </w:rPr>
            </w:pPr>
          </w:p>
        </w:tc>
      </w:tr>
      <w:tr w:rsidR="009623CA" w:rsidRPr="004A06F2" w14:paraId="63CD0ECA" w14:textId="77777777" w:rsidTr="00F86719">
        <w:trPr>
          <w:trHeight w:hRule="exact" w:val="624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664B7C7E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CURSOS EN INVESTIGACIÓN</w:t>
            </w: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78F3CDD4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CARGO</w:t>
            </w: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3C2C38F9" w14:textId="77777777" w:rsidR="004A06F2" w:rsidRPr="004A06F2" w:rsidRDefault="004A06F2" w:rsidP="00DE4208">
            <w:pPr>
              <w:ind w:left="-6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INSTITUCIÓN</w:t>
            </w: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07928526" w14:textId="77777777" w:rsidR="004A06F2" w:rsidRPr="004A06F2" w:rsidRDefault="004A06F2" w:rsidP="00DE4208">
            <w:pPr>
              <w:ind w:left="-6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AÑO</w:t>
            </w: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1B0AAA5F" w14:textId="77777777" w:rsidR="004A06F2" w:rsidRPr="004A06F2" w:rsidRDefault="004A06F2" w:rsidP="00DE4208">
            <w:pPr>
              <w:ind w:left="4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PAÍS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0336AE65" w14:textId="77777777" w:rsidR="004A06F2" w:rsidRPr="004A06F2" w:rsidRDefault="004A06F2" w:rsidP="00DE4208">
            <w:pPr>
              <w:ind w:left="6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HORAS</w:t>
            </w:r>
          </w:p>
        </w:tc>
      </w:tr>
      <w:tr w:rsidR="004A06F2" w:rsidRPr="004A06F2" w14:paraId="4D10BC69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BD3AC5" w14:textId="77777777" w:rsidR="004A06F2" w:rsidRPr="004A06F2" w:rsidRDefault="004A06F2" w:rsidP="00DE4208">
            <w:pPr>
              <w:spacing w:line="194" w:lineRule="exact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846AD1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027FD5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EEF926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D920DC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CE9400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A06F2" w:rsidRPr="004A06F2" w14:paraId="487E11AB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18DE04" w14:textId="77777777" w:rsidR="004A06F2" w:rsidRPr="004A06F2" w:rsidRDefault="004A06F2" w:rsidP="00DE4208">
            <w:pPr>
              <w:spacing w:line="194" w:lineRule="exact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09F912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A51B87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1DEAC7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C49AE1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766143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A06F2" w:rsidRPr="004A06F2" w14:paraId="7BD94518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78AE28" w14:textId="77777777" w:rsidR="004A06F2" w:rsidRPr="004A06F2" w:rsidRDefault="004A06F2" w:rsidP="00DE4208">
            <w:pPr>
              <w:spacing w:line="194" w:lineRule="exact"/>
              <w:ind w:left="179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BDF09F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C4F787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58C1DF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125AF5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3845C5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06F2" w:rsidRPr="004A06F2" w14:paraId="7F121061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3CA234" w14:textId="77777777" w:rsidR="004A06F2" w:rsidRPr="004A06F2" w:rsidRDefault="004A06F2" w:rsidP="00DE4208">
            <w:pPr>
              <w:spacing w:line="194" w:lineRule="exact"/>
              <w:ind w:left="179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2781BB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A8986F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ECA853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02555E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91A920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06F2" w:rsidRPr="004A06F2" w14:paraId="1B03395F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0B5EAF" w14:textId="77777777" w:rsidR="004A06F2" w:rsidRPr="004A06F2" w:rsidRDefault="004A06F2" w:rsidP="00DE4208">
            <w:pPr>
              <w:spacing w:line="194" w:lineRule="exact"/>
              <w:ind w:left="179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3C4CBF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5907E4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907AC3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C268E0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3E31A5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06F2" w:rsidRPr="004A06F2" w14:paraId="4DDF8842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BCAE5A" w14:textId="77777777" w:rsidR="004A06F2" w:rsidRPr="004A06F2" w:rsidRDefault="004A06F2" w:rsidP="00DE4208">
            <w:pPr>
              <w:spacing w:line="194" w:lineRule="exact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799F6B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E594DA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8C45E4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61F560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0F2A88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A06F2" w:rsidRPr="004A06F2" w14:paraId="08B8807A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7B388D" w14:textId="77777777" w:rsidR="004A06F2" w:rsidRPr="004A06F2" w:rsidRDefault="004A06F2" w:rsidP="00DE4208">
            <w:pPr>
              <w:spacing w:line="194" w:lineRule="exact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353443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22F3A4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E99373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CA7772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5533FF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A06F2" w:rsidRPr="004A06F2" w14:paraId="4B06E105" w14:textId="77777777" w:rsidTr="00DE4208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257CB2" w14:textId="77777777" w:rsidR="004A06F2" w:rsidRPr="004A06F2" w:rsidRDefault="004A06F2" w:rsidP="00DE42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2D913B" w14:textId="77777777" w:rsidR="004A06F2" w:rsidRPr="004A06F2" w:rsidRDefault="004A06F2" w:rsidP="00DE42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2952BC" w14:textId="77777777" w:rsidR="004A06F2" w:rsidRPr="004A06F2" w:rsidRDefault="004A06F2" w:rsidP="00DE42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57C905" w14:textId="77777777" w:rsidR="004A06F2" w:rsidRPr="004A06F2" w:rsidRDefault="004A06F2" w:rsidP="00DE42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C78CAD" w14:textId="77777777" w:rsidR="004A06F2" w:rsidRPr="004A06F2" w:rsidRDefault="004A06F2" w:rsidP="00DE42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6C83BE" w14:textId="77777777" w:rsidR="004A06F2" w:rsidRPr="004A06F2" w:rsidRDefault="004A06F2" w:rsidP="00DE42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A06F2" w:rsidRPr="004A06F2" w14:paraId="4BFE7CFD" w14:textId="77777777" w:rsidTr="00DE4208">
        <w:trPr>
          <w:trHeight w:hRule="exact" w:val="397"/>
        </w:trPr>
        <w:tc>
          <w:tcPr>
            <w:tcW w:w="4502" w:type="pct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FF9"/>
            <w:vAlign w:val="center"/>
          </w:tcPr>
          <w:p w14:paraId="61F36437" w14:textId="77777777" w:rsidR="004A06F2" w:rsidRPr="004A06F2" w:rsidRDefault="004A06F2" w:rsidP="00DE4208">
            <w:pPr>
              <w:ind w:left="82" w:right="135" w:firstLine="15"/>
              <w:jc w:val="center"/>
              <w:rPr>
                <w:rFonts w:cstheme="minorHAnsi"/>
                <w:b/>
                <w:bCs/>
                <w:szCs w:val="3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TOTAL HORAS: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FF9"/>
            <w:vAlign w:val="center"/>
          </w:tcPr>
          <w:p w14:paraId="5158854B" w14:textId="77777777" w:rsidR="004A06F2" w:rsidRPr="004A06F2" w:rsidRDefault="004A06F2" w:rsidP="00DE4208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b/>
                <w:bCs/>
                <w:szCs w:val="32"/>
              </w:rPr>
            </w:pPr>
          </w:p>
        </w:tc>
      </w:tr>
    </w:tbl>
    <w:p w14:paraId="7D0DE194" w14:textId="77777777" w:rsidR="004A06F2" w:rsidRPr="004A06F2" w:rsidRDefault="004A06F2" w:rsidP="004A06F2">
      <w:pPr>
        <w:spacing w:line="280" w:lineRule="exact"/>
        <w:rPr>
          <w:rFonts w:cstheme="minorHAnsi"/>
          <w:b/>
          <w:bCs/>
        </w:rPr>
      </w:pPr>
    </w:p>
    <w:p w14:paraId="1893EBA5" w14:textId="77777777" w:rsidR="004A06F2" w:rsidRPr="004A06F2" w:rsidRDefault="004A06F2" w:rsidP="004A06F2">
      <w:pPr>
        <w:pStyle w:val="ListParagraph"/>
        <w:numPr>
          <w:ilvl w:val="0"/>
          <w:numId w:val="1"/>
        </w:numPr>
        <w:spacing w:line="280" w:lineRule="exact"/>
        <w:rPr>
          <w:rFonts w:cstheme="minorHAnsi"/>
          <w:b/>
          <w:bCs/>
        </w:rPr>
      </w:pPr>
      <w:r w:rsidRPr="004A06F2">
        <w:rPr>
          <w:rFonts w:eastAsia="Calibri" w:cstheme="minorHAnsi"/>
          <w:b/>
          <w:spacing w:val="1"/>
          <w:sz w:val="24"/>
          <w:szCs w:val="24"/>
        </w:rPr>
        <w:t>I</w:t>
      </w:r>
      <w:r w:rsidRPr="004A06F2">
        <w:rPr>
          <w:rFonts w:eastAsia="Calibri" w:cstheme="minorHAnsi"/>
          <w:b/>
          <w:spacing w:val="2"/>
          <w:sz w:val="24"/>
          <w:szCs w:val="24"/>
        </w:rPr>
        <w:t>N</w:t>
      </w:r>
      <w:r w:rsidRPr="004A06F2">
        <w:rPr>
          <w:rFonts w:eastAsia="Calibri" w:cstheme="minorHAnsi"/>
          <w:b/>
          <w:spacing w:val="-2"/>
          <w:sz w:val="24"/>
          <w:szCs w:val="24"/>
        </w:rPr>
        <w:t>VE</w:t>
      </w:r>
      <w:r w:rsidRPr="004A06F2">
        <w:rPr>
          <w:rFonts w:eastAsia="Calibri" w:cstheme="minorHAnsi"/>
          <w:b/>
          <w:spacing w:val="1"/>
          <w:sz w:val="24"/>
          <w:szCs w:val="24"/>
        </w:rPr>
        <w:t>STI</w:t>
      </w:r>
      <w:r w:rsidRPr="004A06F2">
        <w:rPr>
          <w:rFonts w:eastAsia="Calibri" w:cstheme="minorHAnsi"/>
          <w:b/>
          <w:spacing w:val="2"/>
          <w:sz w:val="24"/>
          <w:szCs w:val="24"/>
        </w:rPr>
        <w:t>G</w:t>
      </w:r>
      <w:r w:rsidRPr="004A06F2">
        <w:rPr>
          <w:rFonts w:eastAsia="Calibri" w:cstheme="minorHAnsi"/>
          <w:b/>
          <w:sz w:val="24"/>
          <w:szCs w:val="24"/>
        </w:rPr>
        <w:t>A</w:t>
      </w:r>
      <w:r w:rsidRPr="004A06F2">
        <w:rPr>
          <w:rFonts w:eastAsia="Calibri" w:cstheme="minorHAnsi"/>
          <w:b/>
          <w:spacing w:val="-2"/>
          <w:sz w:val="24"/>
          <w:szCs w:val="24"/>
        </w:rPr>
        <w:t>C</w:t>
      </w:r>
      <w:r w:rsidRPr="004A06F2">
        <w:rPr>
          <w:rFonts w:eastAsia="Calibri" w:cstheme="minorHAnsi"/>
          <w:b/>
          <w:spacing w:val="1"/>
          <w:sz w:val="24"/>
          <w:szCs w:val="24"/>
        </w:rPr>
        <w:t>I</w:t>
      </w:r>
      <w:r w:rsidRPr="004A06F2">
        <w:rPr>
          <w:rFonts w:eastAsia="Calibri" w:cstheme="minorHAnsi"/>
          <w:b/>
          <w:spacing w:val="-2"/>
          <w:sz w:val="24"/>
          <w:szCs w:val="24"/>
        </w:rPr>
        <w:t>Ó</w:t>
      </w:r>
      <w:r w:rsidRPr="004A06F2">
        <w:rPr>
          <w:rFonts w:eastAsia="Calibri" w:cstheme="minorHAnsi"/>
          <w:b/>
          <w:sz w:val="24"/>
          <w:szCs w:val="24"/>
        </w:rPr>
        <w:t>N</w:t>
      </w:r>
    </w:p>
    <w:p w14:paraId="7DC3DC99" w14:textId="77777777" w:rsidR="004A06F2" w:rsidRPr="004A06F2" w:rsidRDefault="004A06F2" w:rsidP="004A06F2">
      <w:pPr>
        <w:pStyle w:val="ListParagraph"/>
        <w:spacing w:line="280" w:lineRule="exact"/>
        <w:ind w:left="481"/>
        <w:rPr>
          <w:rFonts w:cstheme="minorHAnsi"/>
          <w:b/>
          <w:bCs/>
        </w:rPr>
      </w:pPr>
    </w:p>
    <w:p w14:paraId="5DF2DA9B" w14:textId="77777777" w:rsidR="004A06F2" w:rsidRPr="004A06F2" w:rsidRDefault="004A06F2" w:rsidP="004A06F2">
      <w:pPr>
        <w:pStyle w:val="ListParagraph"/>
        <w:numPr>
          <w:ilvl w:val="1"/>
          <w:numId w:val="1"/>
        </w:numPr>
        <w:spacing w:line="280" w:lineRule="exact"/>
        <w:rPr>
          <w:rFonts w:cstheme="minorHAnsi"/>
          <w:b/>
          <w:bCs/>
        </w:rPr>
      </w:pPr>
      <w:r w:rsidRPr="004A06F2">
        <w:rPr>
          <w:rFonts w:eastAsia="Calibri" w:cstheme="minorHAnsi"/>
          <w:b/>
          <w:spacing w:val="2"/>
        </w:rPr>
        <w:t>P</w:t>
      </w:r>
      <w:r w:rsidRPr="004A06F2">
        <w:rPr>
          <w:rFonts w:eastAsia="Calibri" w:cstheme="minorHAnsi"/>
          <w:b/>
        </w:rPr>
        <w:t>ART</w:t>
      </w:r>
      <w:r w:rsidRPr="004A06F2">
        <w:rPr>
          <w:rFonts w:eastAsia="Calibri" w:cstheme="minorHAnsi"/>
          <w:b/>
          <w:spacing w:val="2"/>
        </w:rPr>
        <w:t>I</w:t>
      </w:r>
      <w:r w:rsidRPr="004A06F2">
        <w:rPr>
          <w:rFonts w:eastAsia="Calibri" w:cstheme="minorHAnsi"/>
          <w:b/>
          <w:spacing w:val="-2"/>
        </w:rPr>
        <w:t>C</w:t>
      </w:r>
      <w:r w:rsidRPr="004A06F2">
        <w:rPr>
          <w:rFonts w:eastAsia="Calibri" w:cstheme="minorHAnsi"/>
          <w:b/>
          <w:spacing w:val="1"/>
        </w:rPr>
        <w:t>I</w:t>
      </w:r>
      <w:r w:rsidRPr="004A06F2">
        <w:rPr>
          <w:rFonts w:eastAsia="Calibri" w:cstheme="minorHAnsi"/>
          <w:b/>
          <w:spacing w:val="2"/>
        </w:rPr>
        <w:t>P</w:t>
      </w:r>
      <w:r w:rsidRPr="004A06F2">
        <w:rPr>
          <w:rFonts w:eastAsia="Calibri" w:cstheme="minorHAnsi"/>
          <w:b/>
        </w:rPr>
        <w:t>A</w:t>
      </w:r>
      <w:r w:rsidRPr="004A06F2">
        <w:rPr>
          <w:rFonts w:eastAsia="Calibri" w:cstheme="minorHAnsi"/>
          <w:b/>
          <w:spacing w:val="-2"/>
        </w:rPr>
        <w:t>C</w:t>
      </w:r>
      <w:r w:rsidRPr="004A06F2">
        <w:rPr>
          <w:rFonts w:eastAsia="Calibri" w:cstheme="minorHAnsi"/>
          <w:b/>
          <w:spacing w:val="1"/>
        </w:rPr>
        <w:t>I</w:t>
      </w:r>
      <w:r w:rsidRPr="004A06F2">
        <w:rPr>
          <w:rFonts w:eastAsia="Calibri" w:cstheme="minorHAnsi"/>
          <w:b/>
          <w:spacing w:val="-1"/>
        </w:rPr>
        <w:t>Ó</w:t>
      </w:r>
      <w:r w:rsidRPr="004A06F2">
        <w:rPr>
          <w:rFonts w:eastAsia="Calibri" w:cstheme="minorHAnsi"/>
          <w:b/>
        </w:rPr>
        <w:t>N</w:t>
      </w:r>
      <w:r w:rsidRPr="004A06F2">
        <w:rPr>
          <w:rFonts w:eastAsia="Calibri" w:cstheme="minorHAnsi"/>
          <w:b/>
          <w:spacing w:val="2"/>
        </w:rPr>
        <w:t xml:space="preserve"> </w:t>
      </w:r>
      <w:r w:rsidRPr="004A06F2">
        <w:rPr>
          <w:rFonts w:eastAsia="Calibri" w:cstheme="minorHAnsi"/>
          <w:b/>
          <w:spacing w:val="-2"/>
        </w:rPr>
        <w:t>E</w:t>
      </w:r>
      <w:r w:rsidRPr="004A06F2">
        <w:rPr>
          <w:rFonts w:eastAsia="Calibri" w:cstheme="minorHAnsi"/>
          <w:b/>
        </w:rPr>
        <w:t>N</w:t>
      </w:r>
      <w:r w:rsidRPr="004A06F2">
        <w:rPr>
          <w:rFonts w:eastAsia="Calibri" w:cstheme="minorHAnsi"/>
          <w:b/>
          <w:spacing w:val="2"/>
        </w:rPr>
        <w:t xml:space="preserve"> P</w:t>
      </w:r>
      <w:r w:rsidRPr="004A06F2">
        <w:rPr>
          <w:rFonts w:eastAsia="Calibri" w:cstheme="minorHAnsi"/>
          <w:b/>
        </w:rPr>
        <w:t>R</w:t>
      </w:r>
      <w:r w:rsidRPr="004A06F2">
        <w:rPr>
          <w:rFonts w:eastAsia="Calibri" w:cstheme="minorHAnsi"/>
          <w:b/>
          <w:spacing w:val="-2"/>
        </w:rPr>
        <w:t>O</w:t>
      </w:r>
      <w:r w:rsidRPr="004A06F2">
        <w:rPr>
          <w:rFonts w:eastAsia="Calibri" w:cstheme="minorHAnsi"/>
          <w:b/>
        </w:rPr>
        <w:t>Y</w:t>
      </w:r>
      <w:r w:rsidRPr="004A06F2">
        <w:rPr>
          <w:rFonts w:eastAsia="Calibri" w:cstheme="minorHAnsi"/>
          <w:b/>
          <w:spacing w:val="-2"/>
        </w:rPr>
        <w:t>EC</w:t>
      </w:r>
      <w:r w:rsidRPr="004A06F2">
        <w:rPr>
          <w:rFonts w:eastAsia="Calibri" w:cstheme="minorHAnsi"/>
          <w:b/>
          <w:spacing w:val="1"/>
        </w:rPr>
        <w:t>T</w:t>
      </w:r>
      <w:r w:rsidRPr="004A06F2">
        <w:rPr>
          <w:rFonts w:eastAsia="Calibri" w:cstheme="minorHAnsi"/>
          <w:b/>
          <w:spacing w:val="-2"/>
        </w:rPr>
        <w:t>O</w:t>
      </w:r>
      <w:r w:rsidRPr="004A06F2">
        <w:rPr>
          <w:rFonts w:eastAsia="Calibri" w:cstheme="minorHAnsi"/>
          <w:b/>
        </w:rPr>
        <w:t>S</w:t>
      </w:r>
      <w:r w:rsidRPr="004A06F2">
        <w:rPr>
          <w:rFonts w:eastAsia="Calibri" w:cstheme="minorHAnsi"/>
          <w:b/>
          <w:spacing w:val="2"/>
        </w:rPr>
        <w:t xml:space="preserve"> </w:t>
      </w:r>
      <w:r w:rsidRPr="004A06F2">
        <w:rPr>
          <w:rFonts w:eastAsia="Calibri" w:cstheme="minorHAnsi"/>
          <w:b/>
          <w:spacing w:val="-1"/>
        </w:rPr>
        <w:t>D</w:t>
      </w:r>
      <w:r w:rsidRPr="004A06F2">
        <w:rPr>
          <w:rFonts w:eastAsia="Calibri" w:cstheme="minorHAnsi"/>
          <w:b/>
        </w:rPr>
        <w:t>E</w:t>
      </w:r>
      <w:r w:rsidRPr="004A06F2">
        <w:rPr>
          <w:rFonts w:eastAsia="Calibri" w:cstheme="minorHAnsi"/>
          <w:b/>
          <w:spacing w:val="1"/>
        </w:rPr>
        <w:t xml:space="preserve"> I</w:t>
      </w:r>
      <w:r w:rsidRPr="004A06F2">
        <w:rPr>
          <w:rFonts w:eastAsia="Calibri" w:cstheme="minorHAnsi"/>
          <w:b/>
          <w:spacing w:val="2"/>
        </w:rPr>
        <w:t>N</w:t>
      </w:r>
      <w:r w:rsidRPr="004A06F2">
        <w:rPr>
          <w:rFonts w:eastAsia="Calibri" w:cstheme="minorHAnsi"/>
          <w:b/>
          <w:spacing w:val="-2"/>
        </w:rPr>
        <w:t>VE</w:t>
      </w:r>
      <w:r w:rsidRPr="004A06F2">
        <w:rPr>
          <w:rFonts w:eastAsia="Calibri" w:cstheme="minorHAnsi"/>
          <w:b/>
          <w:spacing w:val="1"/>
        </w:rPr>
        <w:t>STI</w:t>
      </w:r>
      <w:r w:rsidRPr="004A06F2">
        <w:rPr>
          <w:rFonts w:eastAsia="Calibri" w:cstheme="minorHAnsi"/>
          <w:b/>
          <w:spacing w:val="2"/>
        </w:rPr>
        <w:t>G</w:t>
      </w:r>
      <w:r w:rsidRPr="004A06F2">
        <w:rPr>
          <w:rFonts w:eastAsia="Calibri" w:cstheme="minorHAnsi"/>
          <w:b/>
        </w:rPr>
        <w:t>A</w:t>
      </w:r>
      <w:r w:rsidRPr="004A06F2">
        <w:rPr>
          <w:rFonts w:eastAsia="Calibri" w:cstheme="minorHAnsi"/>
          <w:b/>
          <w:spacing w:val="-2"/>
        </w:rPr>
        <w:t>C</w:t>
      </w:r>
      <w:r w:rsidRPr="004A06F2">
        <w:rPr>
          <w:rFonts w:eastAsia="Calibri" w:cstheme="minorHAnsi"/>
          <w:b/>
          <w:spacing w:val="1"/>
        </w:rPr>
        <w:t>I</w:t>
      </w:r>
      <w:r w:rsidRPr="004A06F2">
        <w:rPr>
          <w:rFonts w:eastAsia="Calibri" w:cstheme="minorHAnsi"/>
          <w:b/>
          <w:spacing w:val="-2"/>
        </w:rPr>
        <w:t>Ó</w:t>
      </w:r>
      <w:r w:rsidRPr="004A06F2">
        <w:rPr>
          <w:rFonts w:eastAsia="Calibri" w:cstheme="minorHAnsi"/>
          <w:b/>
        </w:rPr>
        <w:t>N</w:t>
      </w:r>
    </w:p>
    <w:p w14:paraId="48B9646B" w14:textId="77777777" w:rsidR="004A06F2" w:rsidRPr="004A06F2" w:rsidRDefault="004A06F2" w:rsidP="004A06F2">
      <w:pPr>
        <w:pStyle w:val="ListParagraph"/>
        <w:spacing w:line="280" w:lineRule="exact"/>
        <w:ind w:left="841"/>
        <w:rPr>
          <w:rFonts w:cstheme="minorHAnsi"/>
          <w:b/>
          <w:bCs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8"/>
        <w:gridCol w:w="5642"/>
      </w:tblGrid>
      <w:tr w:rsidR="004A06F2" w:rsidRPr="004A06F2" w14:paraId="4E59DC42" w14:textId="77777777" w:rsidTr="00DE4208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B4E3D3B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PROYECTO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38FCA89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4567005B" w14:textId="77777777" w:rsidTr="00DE4208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863BECB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INSTITUCIÓN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59B6463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5F3CD54B" w14:textId="77777777" w:rsidTr="00DE4208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B858D7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AÑO DE CONVOCATORIA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D9098A5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06D2140B" w14:textId="77777777" w:rsidTr="00DE4208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BCF990E" w14:textId="77777777" w:rsidR="004A06F2" w:rsidRPr="004A06F2" w:rsidRDefault="004A06F2" w:rsidP="00DE4208">
            <w:pPr>
              <w:pStyle w:val="TableParagraph"/>
              <w:spacing w:line="259" w:lineRule="auto"/>
              <w:ind w:left="7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ÚMERO DE PARTICIPANTES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62F7CC3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3D554835" w14:textId="77777777" w:rsidTr="00DE4208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4579D3F" w14:textId="77777777" w:rsidR="004A06F2" w:rsidRPr="004A06F2" w:rsidRDefault="004A06F2" w:rsidP="00DE4208">
            <w:pPr>
              <w:pStyle w:val="TableParagraph"/>
              <w:spacing w:line="259" w:lineRule="auto"/>
              <w:ind w:left="7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CARGO EN EL PROYECTO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0385D04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5BFAC71E" w14:textId="77777777" w:rsidTr="00DE4208">
        <w:trPr>
          <w:trHeight w:val="25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FF9"/>
            <w:vAlign w:val="center"/>
          </w:tcPr>
          <w:p w14:paraId="0BBFE682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484B174D" w14:textId="77777777" w:rsidTr="00DE4208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EB5A51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PROYECTO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98B1901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2E6A0B4B" w14:textId="77777777" w:rsidTr="00DE4208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3C9B9F2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INSTITUCIÓN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CEF2BA3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26AB5EA6" w14:textId="77777777" w:rsidTr="00DE4208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540187C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lastRenderedPageBreak/>
              <w:t>AÑO DE CONVOCATORIA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6F8178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4DEB5645" w14:textId="77777777" w:rsidTr="00DE4208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75AE099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ÚMERO DE PARTICIPANTES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466FC57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29A434B3" w14:textId="77777777" w:rsidTr="00DE4208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859658A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CARGO EN EL PROYECTO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8993C1E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</w:tbl>
    <w:p w14:paraId="1B867CCA" w14:textId="77777777" w:rsidR="004A06F2" w:rsidRPr="004A06F2" w:rsidRDefault="004A06F2" w:rsidP="004A06F2">
      <w:pPr>
        <w:rPr>
          <w:rFonts w:cstheme="minorHAnsi"/>
        </w:rPr>
      </w:pPr>
    </w:p>
    <w:p w14:paraId="116E08FC" w14:textId="77777777" w:rsidR="004A06F2" w:rsidRPr="004A06F2" w:rsidRDefault="004A06F2" w:rsidP="004A06F2">
      <w:pPr>
        <w:pStyle w:val="ListParagraph"/>
        <w:numPr>
          <w:ilvl w:val="1"/>
          <w:numId w:val="1"/>
        </w:numPr>
        <w:spacing w:line="280" w:lineRule="exact"/>
        <w:rPr>
          <w:rFonts w:eastAsia="Calibri" w:cstheme="minorHAnsi"/>
          <w:b/>
        </w:rPr>
      </w:pPr>
      <w:r w:rsidRPr="004A06F2">
        <w:rPr>
          <w:rFonts w:eastAsia="Calibri" w:cstheme="minorHAnsi"/>
          <w:b/>
        </w:rPr>
        <w:t>PUBLICACIONES DE LIBROS</w:t>
      </w:r>
    </w:p>
    <w:p w14:paraId="455B567B" w14:textId="77777777" w:rsidR="004A06F2" w:rsidRPr="004A06F2" w:rsidRDefault="004A06F2" w:rsidP="004A06F2">
      <w:pPr>
        <w:pStyle w:val="ListParagraph"/>
        <w:spacing w:line="280" w:lineRule="exact"/>
        <w:ind w:left="841"/>
        <w:rPr>
          <w:rFonts w:eastAsia="Calibri" w:cstheme="minorHAnsi"/>
          <w:b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9"/>
        <w:gridCol w:w="5631"/>
      </w:tblGrid>
      <w:tr w:rsidR="004A06F2" w:rsidRPr="004A06F2" w14:paraId="35290F9A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C118998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7D86F0D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05D49E3B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3486489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B458A3B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34B06B9E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8C6E8A8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DITORIAL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1D85E90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493E1AAA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F1D53CD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ÚMERO DE ISBN DEL LIBRO PUBLICAD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324E3A5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3ADA1C92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E91D0E9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EN LA PUBLICACIÓN DE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B085CB9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3A9F8217" w14:textId="77777777" w:rsidTr="00F86719">
        <w:trPr>
          <w:trHeight w:val="25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5C86CE2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4AA5B39F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44E709E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043231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498BA43D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1E8B02E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6BBB13F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4186D418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D2896A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DITORIAL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92813A7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1BE75348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C83822B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EN LA PUBLICACIÓN DE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C25A994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0F647288" w14:textId="77777777" w:rsidTr="00F86719">
        <w:trPr>
          <w:trHeight w:val="227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1472B3B2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3BB2FE20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B8A8E18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D79FB8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1A74723E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CCBDF2D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43D9B1D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676F7984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04F6BAD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DITORIAL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1E27357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26651CF2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A95ABE9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EN LA PUBLICACIÓN DE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AF0E3F0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71986E3C" w14:textId="77777777" w:rsidTr="009623CA">
        <w:trPr>
          <w:trHeight w:val="227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10143095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6819603A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FC9F725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21B3052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40A972F2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08D71E2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D56A94B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3E319F4B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FAB7971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DITORIAL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05EC17D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08BC738E" w14:textId="77777777" w:rsidTr="00DE4208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0B8D3A5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EN LA PUBLICACIÓN DE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D9C1ACA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</w:tbl>
    <w:p w14:paraId="40A9BC98" w14:textId="77777777" w:rsidR="004A06F2" w:rsidRPr="004A06F2" w:rsidRDefault="004A06F2" w:rsidP="004A06F2">
      <w:pPr>
        <w:rPr>
          <w:rFonts w:cstheme="minorHAnsi"/>
        </w:rPr>
      </w:pPr>
    </w:p>
    <w:p w14:paraId="4AB4DAED" w14:textId="77777777" w:rsidR="004A06F2" w:rsidRPr="004A06F2" w:rsidRDefault="004A06F2" w:rsidP="004A06F2">
      <w:pPr>
        <w:pStyle w:val="ListParagraph"/>
        <w:numPr>
          <w:ilvl w:val="1"/>
          <w:numId w:val="1"/>
        </w:numPr>
        <w:spacing w:line="280" w:lineRule="exact"/>
        <w:rPr>
          <w:rFonts w:eastAsia="Calibri" w:cstheme="minorHAnsi"/>
          <w:b/>
        </w:rPr>
      </w:pPr>
      <w:r w:rsidRPr="004A06F2">
        <w:rPr>
          <w:rFonts w:eastAsia="Calibri" w:cstheme="minorHAnsi"/>
          <w:b/>
        </w:rPr>
        <w:t>PUBLICACIONES DE ARTÍCULOS</w:t>
      </w:r>
    </w:p>
    <w:p w14:paraId="173F896C" w14:textId="77777777" w:rsidR="004A06F2" w:rsidRPr="004A06F2" w:rsidRDefault="004A06F2" w:rsidP="004A06F2">
      <w:pPr>
        <w:pStyle w:val="ListParagraph"/>
        <w:spacing w:line="280" w:lineRule="exact"/>
        <w:ind w:left="841"/>
        <w:rPr>
          <w:rFonts w:eastAsia="Calibri" w:cstheme="minorHAnsi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9"/>
        <w:gridCol w:w="5631"/>
      </w:tblGrid>
      <w:tr w:rsidR="004A06F2" w:rsidRPr="004A06F2" w14:paraId="36BF49CC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87A71B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22C3D3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503669A6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7EF04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D48D1E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n-US"/>
              </w:rPr>
            </w:pPr>
          </w:p>
        </w:tc>
      </w:tr>
      <w:tr w:rsidR="004A06F2" w:rsidRPr="004A06F2" w14:paraId="1F651FD0" w14:textId="77777777" w:rsidTr="00DE4208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7FF685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: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122137C4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72644111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823E97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 xml:space="preserve">PARTICIPACIÓN   EN   LA PUBLICACIÓN   </w:t>
            </w: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lastRenderedPageBreak/>
              <w:t>DE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A7DA07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51621745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211334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STADO DE PUBLICACIÓN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EA6645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16C3FADF" w14:textId="77777777" w:rsidTr="00DE4208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23805E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 INDEXADA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0068DE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2A2E9B45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7BF7E7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BASE DE DATOS EN LA CUAL ESTÁ INDEXADA LA REVISTA DE LA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E25047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0EDFA32C" w14:textId="77777777" w:rsidTr="00F86719">
        <w:trPr>
          <w:trHeight w:val="28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590779FC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79479CF3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8394AB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EB3B1D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6A32C661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5D192D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9BB9C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36A858E1" w14:textId="77777777" w:rsidTr="00DE4208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F17532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: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2229BF9B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4C70AD80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6672B9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  EN   LA PUBLICACIÓN   DE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4C0BE2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58609CC2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BCDD85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STADO DE PUBLICACIÓN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8AFEDF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1703F61A" w14:textId="77777777" w:rsidTr="00DE4208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6AA01D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 INDEXADA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8D1FA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127FA244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05124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BASE DE DATOS EN LA CUAL ESTÁ INDEXADA LA REVISTA DE LA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9ABE33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7893AACB" w14:textId="77777777" w:rsidTr="009623CA">
        <w:trPr>
          <w:trHeight w:val="28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4580C85E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5D295E4E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0C161F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B97E2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2424AE18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13C2C3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235FF2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6CE4555A" w14:textId="77777777" w:rsidTr="00DE4208">
        <w:trPr>
          <w:trHeight w:val="510"/>
        </w:trPr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3786D7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: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3CC1D2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2322293D" w14:textId="77777777" w:rsidTr="00DE4208">
        <w:trPr>
          <w:trHeight w:val="283"/>
        </w:trPr>
        <w:tc>
          <w:tcPr>
            <w:tcW w:w="1923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AB4327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  EN   LA PUBLICACIÓN   DE ARTÍCULO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3BE08B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19F12C13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94BC7C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STADO DE PUBLICACIÓN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0FCB2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5A93C618" w14:textId="77777777" w:rsidTr="00DE4208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34A261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 INDEXADA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46360A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5F229BB6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2363DB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BASE DE DATOS EN LA CUAL ESTÁ INDEXADA LA REVISTA DE LA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BAB0EF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52DF48D2" w14:textId="77777777" w:rsidTr="009623CA">
        <w:trPr>
          <w:trHeight w:val="28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4DBC7B9E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191DA515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F973C2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DAC0A7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257C0A83" w14:textId="77777777" w:rsidTr="00DE4208">
        <w:trPr>
          <w:trHeight w:val="454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52C503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5CC845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6FE38840" w14:textId="77777777" w:rsidTr="00DE4208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ABF86B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: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3A65D685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15C49FCE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EEFA9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  EN   LA PUBLICACIÓN   DE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0FFF5F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0C5A5538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334F78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STADO DE PUBLICACIÓN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7C79D2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33C04D5E" w14:textId="77777777" w:rsidTr="00DE4208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83F65A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 INDEXADA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8E863A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45E630DA" w14:textId="77777777" w:rsidTr="00DE4208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64DC79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 xml:space="preserve">BASE DE DATOS EN LA CUAL ESTÁ </w:t>
            </w: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lastRenderedPageBreak/>
              <w:t>INDEXADA LA REVISTA DE LA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6AF92D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</w:tbl>
    <w:p w14:paraId="2AECFEA0" w14:textId="77777777" w:rsidR="004A06F2" w:rsidRPr="004A06F2" w:rsidRDefault="004A06F2" w:rsidP="004A06F2">
      <w:pPr>
        <w:spacing w:line="280" w:lineRule="exact"/>
        <w:rPr>
          <w:rFonts w:cstheme="minorHAnsi"/>
          <w:b/>
          <w:bCs/>
        </w:rPr>
      </w:pPr>
    </w:p>
    <w:p w14:paraId="60F11B63" w14:textId="77777777" w:rsidR="004A06F2" w:rsidRPr="004A06F2" w:rsidRDefault="004A06F2" w:rsidP="004A06F2">
      <w:pPr>
        <w:pStyle w:val="ListParagraph"/>
        <w:numPr>
          <w:ilvl w:val="1"/>
          <w:numId w:val="1"/>
        </w:numPr>
        <w:spacing w:line="280" w:lineRule="exact"/>
        <w:rPr>
          <w:rFonts w:cstheme="minorHAnsi"/>
          <w:b/>
          <w:bCs/>
        </w:rPr>
      </w:pPr>
      <w:r w:rsidRPr="004A06F2">
        <w:rPr>
          <w:rFonts w:cstheme="minorHAnsi"/>
          <w:b/>
          <w:bCs/>
        </w:rPr>
        <w:t>INVESTIGACIONES EN CURSO</w:t>
      </w:r>
    </w:p>
    <w:p w14:paraId="1CB487F3" w14:textId="77777777" w:rsidR="004A06F2" w:rsidRPr="004A06F2" w:rsidRDefault="004A06F2" w:rsidP="004A06F2">
      <w:pPr>
        <w:pStyle w:val="ListParagraph"/>
        <w:spacing w:line="280" w:lineRule="exact"/>
        <w:ind w:left="841"/>
        <w:rPr>
          <w:rFonts w:cstheme="minorHAns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08"/>
        <w:gridCol w:w="2444"/>
      </w:tblGrid>
      <w:tr w:rsidR="004A06F2" w:rsidRPr="004A06F2" w14:paraId="26ECDE5D" w14:textId="77777777" w:rsidTr="00F86719">
        <w:trPr>
          <w:trHeight w:val="510"/>
        </w:trPr>
        <w:tc>
          <w:tcPr>
            <w:tcW w:w="3665" w:type="pct"/>
            <w:shd w:val="clear" w:color="auto" w:fill="BDD6EE" w:themeFill="accent5" w:themeFillTint="66"/>
            <w:vAlign w:val="center"/>
          </w:tcPr>
          <w:p w14:paraId="54D026BB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b/>
                <w:bCs/>
                <w:spacing w:val="1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</w:rPr>
              <w:t>TEMA</w:t>
            </w:r>
          </w:p>
        </w:tc>
        <w:tc>
          <w:tcPr>
            <w:tcW w:w="1335" w:type="pct"/>
            <w:shd w:val="clear" w:color="auto" w:fill="BDD6EE" w:themeFill="accent5" w:themeFillTint="66"/>
            <w:vAlign w:val="center"/>
          </w:tcPr>
          <w:p w14:paraId="506AA947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b/>
                <w:bCs/>
                <w:spacing w:val="1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</w:rPr>
              <w:t>PARTICIPACIÓN</w:t>
            </w:r>
          </w:p>
        </w:tc>
      </w:tr>
      <w:tr w:rsidR="004A06F2" w:rsidRPr="004A06F2" w14:paraId="51645D35" w14:textId="77777777" w:rsidTr="00DE4208">
        <w:trPr>
          <w:trHeight w:val="432"/>
        </w:trPr>
        <w:tc>
          <w:tcPr>
            <w:tcW w:w="3665" w:type="pct"/>
            <w:vAlign w:val="center"/>
          </w:tcPr>
          <w:p w14:paraId="681B59E5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7C54844C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4DEA6B27" w14:textId="77777777" w:rsidTr="00DE4208">
        <w:trPr>
          <w:trHeight w:val="432"/>
        </w:trPr>
        <w:tc>
          <w:tcPr>
            <w:tcW w:w="3665" w:type="pct"/>
            <w:vAlign w:val="center"/>
          </w:tcPr>
          <w:p w14:paraId="12588F00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6A72B72F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6B44E995" w14:textId="77777777" w:rsidTr="00DE4208">
        <w:trPr>
          <w:trHeight w:val="432"/>
        </w:trPr>
        <w:tc>
          <w:tcPr>
            <w:tcW w:w="3665" w:type="pct"/>
            <w:vAlign w:val="center"/>
          </w:tcPr>
          <w:p w14:paraId="351D9248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335" w:type="pct"/>
            <w:vAlign w:val="center"/>
          </w:tcPr>
          <w:p w14:paraId="4A81A933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n-US"/>
              </w:rPr>
            </w:pPr>
          </w:p>
        </w:tc>
      </w:tr>
      <w:tr w:rsidR="004A06F2" w:rsidRPr="004A06F2" w14:paraId="2061FD23" w14:textId="77777777" w:rsidTr="00DE4208">
        <w:trPr>
          <w:trHeight w:val="432"/>
        </w:trPr>
        <w:tc>
          <w:tcPr>
            <w:tcW w:w="3665" w:type="pct"/>
            <w:vAlign w:val="center"/>
          </w:tcPr>
          <w:p w14:paraId="4DC1F416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24BDCCAE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147AC09E" w14:textId="77777777" w:rsidTr="00DE4208">
        <w:trPr>
          <w:trHeight w:val="432"/>
        </w:trPr>
        <w:tc>
          <w:tcPr>
            <w:tcW w:w="3665" w:type="pct"/>
            <w:vAlign w:val="center"/>
          </w:tcPr>
          <w:p w14:paraId="6A38FDF4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27737C78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1A9E21F6" w14:textId="77777777" w:rsidTr="00DE4208">
        <w:trPr>
          <w:trHeight w:val="432"/>
        </w:trPr>
        <w:tc>
          <w:tcPr>
            <w:tcW w:w="3665" w:type="pct"/>
            <w:vAlign w:val="center"/>
          </w:tcPr>
          <w:p w14:paraId="443C29A4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531653EA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00277870" w14:textId="77777777" w:rsidTr="00DE4208">
        <w:trPr>
          <w:trHeight w:val="432"/>
        </w:trPr>
        <w:tc>
          <w:tcPr>
            <w:tcW w:w="3665" w:type="pct"/>
            <w:vAlign w:val="center"/>
          </w:tcPr>
          <w:p w14:paraId="3F8987B3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1A27B3BF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43ED8604" w14:textId="77777777" w:rsidTr="00DE4208">
        <w:trPr>
          <w:trHeight w:val="432"/>
        </w:trPr>
        <w:tc>
          <w:tcPr>
            <w:tcW w:w="3665" w:type="pct"/>
            <w:vAlign w:val="center"/>
          </w:tcPr>
          <w:p w14:paraId="05441032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1F2E07CA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4A06F2" w:rsidRPr="004A06F2" w14:paraId="57499F2F" w14:textId="77777777" w:rsidTr="00DE4208">
        <w:trPr>
          <w:trHeight w:val="432"/>
        </w:trPr>
        <w:tc>
          <w:tcPr>
            <w:tcW w:w="3665" w:type="pct"/>
            <w:vAlign w:val="center"/>
          </w:tcPr>
          <w:p w14:paraId="0A3B32DE" w14:textId="77777777" w:rsidR="004A06F2" w:rsidRPr="004A06F2" w:rsidRDefault="004A06F2" w:rsidP="00DE4208">
            <w:pPr>
              <w:pStyle w:val="TableParagraph"/>
              <w:spacing w:line="259" w:lineRule="auto"/>
              <w:ind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1C1B1D8E" w14:textId="77777777" w:rsidR="004A06F2" w:rsidRPr="004A06F2" w:rsidRDefault="004A06F2" w:rsidP="00DE4208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</w:tbl>
    <w:p w14:paraId="3E6CBCAB" w14:textId="77777777" w:rsidR="004A06F2" w:rsidRPr="004A06F2" w:rsidRDefault="004A06F2" w:rsidP="004A06F2">
      <w:pPr>
        <w:pStyle w:val="ListParagraph"/>
        <w:spacing w:line="280" w:lineRule="exact"/>
        <w:ind w:left="481"/>
        <w:rPr>
          <w:rFonts w:eastAsia="Calibri" w:cstheme="minorHAnsi"/>
          <w:b/>
          <w:spacing w:val="1"/>
          <w:sz w:val="24"/>
          <w:szCs w:val="24"/>
        </w:rPr>
      </w:pPr>
    </w:p>
    <w:p w14:paraId="6C8EC9DB" w14:textId="77777777" w:rsidR="004A06F2" w:rsidRPr="004A06F2" w:rsidRDefault="004A06F2" w:rsidP="004A06F2">
      <w:pPr>
        <w:pStyle w:val="ListParagraph"/>
        <w:numPr>
          <w:ilvl w:val="0"/>
          <w:numId w:val="1"/>
        </w:numPr>
        <w:spacing w:line="280" w:lineRule="exact"/>
        <w:rPr>
          <w:rFonts w:eastAsia="Calibri" w:cstheme="minorHAnsi"/>
          <w:b/>
          <w:spacing w:val="1"/>
          <w:sz w:val="24"/>
          <w:szCs w:val="24"/>
        </w:rPr>
      </w:pPr>
      <w:r w:rsidRPr="004A06F2">
        <w:rPr>
          <w:rFonts w:eastAsia="Calibri" w:cstheme="minorHAnsi"/>
          <w:b/>
          <w:spacing w:val="1"/>
          <w:sz w:val="24"/>
          <w:szCs w:val="24"/>
        </w:rPr>
        <w:t>VINCULACIÓN CON LA SOCIEDAD</w:t>
      </w:r>
    </w:p>
    <w:p w14:paraId="3CE2B951" w14:textId="77777777" w:rsidR="004A06F2" w:rsidRPr="004A06F2" w:rsidRDefault="004A06F2" w:rsidP="004A06F2">
      <w:pPr>
        <w:pStyle w:val="ListParagraph"/>
        <w:spacing w:line="280" w:lineRule="exact"/>
        <w:ind w:left="481"/>
        <w:rPr>
          <w:rFonts w:eastAsia="Calibri" w:cstheme="minorHAnsi"/>
          <w:b/>
          <w:spacing w:val="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8"/>
        <w:gridCol w:w="1095"/>
        <w:gridCol w:w="1287"/>
        <w:gridCol w:w="1252"/>
      </w:tblGrid>
      <w:tr w:rsidR="009623CA" w:rsidRPr="004A06F2" w14:paraId="34E2F40A" w14:textId="77777777" w:rsidTr="00F86719">
        <w:trPr>
          <w:trHeight w:val="510"/>
        </w:trPr>
        <w:tc>
          <w:tcPr>
            <w:tcW w:w="3015" w:type="pct"/>
            <w:shd w:val="clear" w:color="auto" w:fill="BDD6EE" w:themeFill="accent5" w:themeFillTint="66"/>
            <w:vAlign w:val="center"/>
          </w:tcPr>
          <w:p w14:paraId="60EC1B7C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PROYECTO</w:t>
            </w:r>
          </w:p>
        </w:tc>
        <w:tc>
          <w:tcPr>
            <w:tcW w:w="598" w:type="pct"/>
            <w:shd w:val="clear" w:color="auto" w:fill="BDD6EE" w:themeFill="accent5" w:themeFillTint="66"/>
            <w:vAlign w:val="center"/>
          </w:tcPr>
          <w:p w14:paraId="5CE753B0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HORAS</w:t>
            </w:r>
          </w:p>
        </w:tc>
        <w:tc>
          <w:tcPr>
            <w:tcW w:w="703" w:type="pct"/>
            <w:shd w:val="clear" w:color="auto" w:fill="BDD6EE" w:themeFill="accent5" w:themeFillTint="66"/>
            <w:vAlign w:val="center"/>
          </w:tcPr>
          <w:p w14:paraId="31827981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INICIO</w:t>
            </w:r>
          </w:p>
        </w:tc>
        <w:tc>
          <w:tcPr>
            <w:tcW w:w="684" w:type="pct"/>
            <w:shd w:val="clear" w:color="auto" w:fill="BDD6EE" w:themeFill="accent5" w:themeFillTint="66"/>
            <w:vAlign w:val="center"/>
          </w:tcPr>
          <w:p w14:paraId="757C1949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FIN</w:t>
            </w:r>
          </w:p>
        </w:tc>
      </w:tr>
      <w:tr w:rsidR="004A06F2" w:rsidRPr="004A06F2" w14:paraId="3447BF06" w14:textId="77777777" w:rsidTr="00DE4208">
        <w:tc>
          <w:tcPr>
            <w:tcW w:w="3015" w:type="pct"/>
            <w:vAlign w:val="center"/>
          </w:tcPr>
          <w:p w14:paraId="01B8FA7B" w14:textId="77777777" w:rsidR="004A06F2" w:rsidRPr="004A06F2" w:rsidRDefault="004A06F2" w:rsidP="00DE4208">
            <w:pPr>
              <w:spacing w:line="280" w:lineRule="exact"/>
              <w:jc w:val="both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306DE1CE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14:paraId="027C5A42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79F45DA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</w:tr>
      <w:tr w:rsidR="004A06F2" w:rsidRPr="004A06F2" w14:paraId="44F56AAE" w14:textId="77777777" w:rsidTr="00DE4208">
        <w:tc>
          <w:tcPr>
            <w:tcW w:w="3015" w:type="pct"/>
            <w:vAlign w:val="center"/>
          </w:tcPr>
          <w:p w14:paraId="3F781947" w14:textId="77777777" w:rsidR="004A06F2" w:rsidRPr="004A06F2" w:rsidRDefault="004A06F2" w:rsidP="00DE4208">
            <w:pPr>
              <w:spacing w:line="280" w:lineRule="exact"/>
              <w:jc w:val="both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7D6E994C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14:paraId="16FBF704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B401869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</w:tr>
      <w:tr w:rsidR="004A06F2" w:rsidRPr="004A06F2" w14:paraId="28005078" w14:textId="77777777" w:rsidTr="00DE4208">
        <w:tc>
          <w:tcPr>
            <w:tcW w:w="3015" w:type="pct"/>
            <w:vAlign w:val="center"/>
          </w:tcPr>
          <w:p w14:paraId="160A7CB1" w14:textId="77777777" w:rsidR="004A06F2" w:rsidRPr="004A06F2" w:rsidRDefault="004A06F2" w:rsidP="00DE4208">
            <w:pPr>
              <w:spacing w:line="280" w:lineRule="exact"/>
              <w:jc w:val="both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2B5E3FDC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14:paraId="59C49F2E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71B93C1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</w:tr>
    </w:tbl>
    <w:p w14:paraId="2F1BE103" w14:textId="77777777" w:rsidR="004A06F2" w:rsidRPr="004A06F2" w:rsidRDefault="004A06F2" w:rsidP="004A06F2">
      <w:pPr>
        <w:spacing w:line="280" w:lineRule="exact"/>
        <w:rPr>
          <w:rFonts w:eastAsia="Calibri" w:cstheme="minorHAnsi"/>
          <w:b/>
          <w:spacing w:val="1"/>
        </w:rPr>
      </w:pPr>
    </w:p>
    <w:p w14:paraId="5B940CA0" w14:textId="77777777" w:rsidR="004A06F2" w:rsidRPr="004A06F2" w:rsidRDefault="004A06F2" w:rsidP="004A06F2">
      <w:pPr>
        <w:pStyle w:val="ListParagraph"/>
        <w:numPr>
          <w:ilvl w:val="0"/>
          <w:numId w:val="1"/>
        </w:numPr>
        <w:spacing w:line="280" w:lineRule="exact"/>
        <w:rPr>
          <w:rFonts w:eastAsia="Calibri" w:cstheme="minorHAnsi"/>
          <w:b/>
          <w:spacing w:val="1"/>
          <w:sz w:val="24"/>
          <w:szCs w:val="24"/>
        </w:rPr>
      </w:pPr>
      <w:r w:rsidRPr="004A06F2">
        <w:rPr>
          <w:rFonts w:eastAsia="Calibri" w:cstheme="minorHAnsi"/>
          <w:b/>
          <w:spacing w:val="1"/>
          <w:sz w:val="24"/>
          <w:szCs w:val="24"/>
        </w:rPr>
        <w:t>REFERENCI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8"/>
        <w:gridCol w:w="2652"/>
        <w:gridCol w:w="2132"/>
      </w:tblGrid>
      <w:tr w:rsidR="009623CA" w:rsidRPr="004A06F2" w14:paraId="678D7549" w14:textId="77777777" w:rsidTr="00F86719">
        <w:trPr>
          <w:trHeight w:val="510"/>
        </w:trPr>
        <w:tc>
          <w:tcPr>
            <w:tcW w:w="2386" w:type="pct"/>
            <w:shd w:val="clear" w:color="auto" w:fill="BDD6EE" w:themeFill="accent5" w:themeFillTint="66"/>
            <w:vAlign w:val="center"/>
          </w:tcPr>
          <w:p w14:paraId="59B53C7A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REFERENCIA</w:t>
            </w:r>
          </w:p>
        </w:tc>
        <w:tc>
          <w:tcPr>
            <w:tcW w:w="1449" w:type="pct"/>
            <w:shd w:val="clear" w:color="auto" w:fill="BDD6EE" w:themeFill="accent5" w:themeFillTint="66"/>
            <w:vAlign w:val="center"/>
          </w:tcPr>
          <w:p w14:paraId="18DDF2CF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CARGO / EMPRESA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15B8A48D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TELÉFONO</w:t>
            </w:r>
          </w:p>
        </w:tc>
      </w:tr>
      <w:tr w:rsidR="004A06F2" w:rsidRPr="004A06F2" w14:paraId="215423D4" w14:textId="77777777" w:rsidTr="00DE4208">
        <w:trPr>
          <w:trHeight w:val="397"/>
        </w:trPr>
        <w:tc>
          <w:tcPr>
            <w:tcW w:w="2386" w:type="pct"/>
            <w:vAlign w:val="center"/>
          </w:tcPr>
          <w:p w14:paraId="38D956F9" w14:textId="77777777" w:rsidR="004A06F2" w:rsidRPr="004A06F2" w:rsidRDefault="004A06F2" w:rsidP="00DE4208">
            <w:pPr>
              <w:spacing w:line="280" w:lineRule="exact"/>
              <w:jc w:val="both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1449" w:type="pct"/>
            <w:vAlign w:val="center"/>
          </w:tcPr>
          <w:p w14:paraId="04EA660D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2F59C12A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</w:tr>
      <w:tr w:rsidR="004A06F2" w:rsidRPr="004A06F2" w14:paraId="6E827308" w14:textId="77777777" w:rsidTr="00DE4208">
        <w:trPr>
          <w:trHeight w:val="397"/>
        </w:trPr>
        <w:tc>
          <w:tcPr>
            <w:tcW w:w="2386" w:type="pct"/>
            <w:vAlign w:val="center"/>
          </w:tcPr>
          <w:p w14:paraId="33EF3F01" w14:textId="77777777" w:rsidR="004A06F2" w:rsidRPr="004A06F2" w:rsidRDefault="004A06F2" w:rsidP="00DE4208">
            <w:pPr>
              <w:spacing w:line="280" w:lineRule="exact"/>
              <w:jc w:val="both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1449" w:type="pct"/>
            <w:vAlign w:val="center"/>
          </w:tcPr>
          <w:p w14:paraId="7C50CBAC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42A27C2C" w14:textId="77777777" w:rsidR="004A06F2" w:rsidRPr="004A06F2" w:rsidRDefault="004A06F2" w:rsidP="00DE4208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</w:tr>
    </w:tbl>
    <w:p w14:paraId="1D83EBF3" w14:textId="77777777" w:rsidR="004A06F2" w:rsidRPr="004A06F2" w:rsidRDefault="004A06F2" w:rsidP="004A06F2">
      <w:pPr>
        <w:pStyle w:val="Cuerpodeltexto20"/>
        <w:shd w:val="clear" w:color="auto" w:fill="auto"/>
        <w:spacing w:before="0" w:after="0" w:line="480" w:lineRule="exact"/>
        <w:ind w:right="740"/>
        <w:rPr>
          <w:rFonts w:asciiTheme="minorHAnsi" w:hAnsiTheme="minorHAnsi" w:cstheme="minorHAnsi"/>
          <w:b/>
          <w:color w:val="000000"/>
          <w:sz w:val="24"/>
          <w:szCs w:val="24"/>
          <w:lang w:val="es-ES" w:eastAsia="es-ES" w:bidi="es-ES"/>
        </w:rPr>
      </w:pPr>
    </w:p>
    <w:p w14:paraId="6F406A6B" w14:textId="77777777" w:rsidR="003B7AF1" w:rsidRPr="004A06F2" w:rsidRDefault="003B7AF1" w:rsidP="00A06CA9">
      <w:pPr>
        <w:rPr>
          <w:rFonts w:cstheme="minorHAnsi"/>
          <w:b/>
        </w:rPr>
      </w:pPr>
    </w:p>
    <w:p w14:paraId="153F8DB3" w14:textId="77777777" w:rsidR="003B7AF1" w:rsidRPr="004A06F2" w:rsidRDefault="003B7AF1" w:rsidP="00A06CA9">
      <w:pPr>
        <w:rPr>
          <w:rFonts w:cstheme="minorHAnsi"/>
          <w:b/>
        </w:rPr>
      </w:pPr>
    </w:p>
    <w:p w14:paraId="422BC533" w14:textId="77777777" w:rsidR="003B7AF1" w:rsidRPr="004A06F2" w:rsidRDefault="003B7AF1" w:rsidP="00A06CA9">
      <w:pPr>
        <w:rPr>
          <w:rFonts w:cstheme="minorHAnsi"/>
          <w:b/>
        </w:rPr>
      </w:pPr>
    </w:p>
    <w:p w14:paraId="2438FFB5" w14:textId="77777777" w:rsidR="003B7AF1" w:rsidRPr="004A06F2" w:rsidRDefault="003B7AF1" w:rsidP="00A06CA9">
      <w:pPr>
        <w:rPr>
          <w:rFonts w:cstheme="minorHAnsi"/>
          <w:b/>
        </w:rPr>
      </w:pPr>
    </w:p>
    <w:p w14:paraId="39B695DA" w14:textId="77777777" w:rsidR="003B7AF1" w:rsidRPr="004A06F2" w:rsidRDefault="003B7AF1" w:rsidP="00A06CA9">
      <w:pPr>
        <w:rPr>
          <w:rFonts w:cstheme="minorHAnsi"/>
          <w:b/>
        </w:rPr>
      </w:pPr>
    </w:p>
    <w:p w14:paraId="2C9F9088" w14:textId="77777777" w:rsidR="00576189" w:rsidRPr="004A06F2" w:rsidRDefault="00576189" w:rsidP="00A06CA9">
      <w:pPr>
        <w:rPr>
          <w:rFonts w:cstheme="minorHAnsi"/>
          <w:b/>
        </w:rPr>
      </w:pPr>
    </w:p>
    <w:sectPr w:rsidR="00576189" w:rsidRPr="004A06F2" w:rsidSect="005F556D">
      <w:headerReference w:type="default" r:id="rId8"/>
      <w:footerReference w:type="default" r:id="rId9"/>
      <w:pgSz w:w="11900" w:h="16840"/>
      <w:pgMar w:top="1848" w:right="1440" w:bottom="1701" w:left="1298" w:header="12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6386" w14:textId="77777777" w:rsidR="0073453F" w:rsidRDefault="0073453F" w:rsidP="00AA420E">
      <w:r>
        <w:separator/>
      </w:r>
    </w:p>
  </w:endnote>
  <w:endnote w:type="continuationSeparator" w:id="0">
    <w:p w14:paraId="78AA63F1" w14:textId="77777777" w:rsidR="0073453F" w:rsidRDefault="0073453F" w:rsidP="00A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9105" w14:textId="4CBB4A1E" w:rsidR="00AA420E" w:rsidRDefault="005F556D">
    <w:pPr>
      <w:pStyle w:val="Foo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410791" wp14:editId="4A4140A9">
              <wp:simplePos x="0" y="0"/>
              <wp:positionH relativeFrom="column">
                <wp:posOffset>-88265</wp:posOffset>
              </wp:positionH>
              <wp:positionV relativeFrom="paragraph">
                <wp:posOffset>-477520</wp:posOffset>
              </wp:positionV>
              <wp:extent cx="2623671" cy="8428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671" cy="842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C73E7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El Oro y 13 de Abril</w:t>
                          </w:r>
                        </w:p>
                        <w:p w14:paraId="26574B59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Ibarra – Ecuador</w:t>
                          </w:r>
                        </w:p>
                        <w:p w14:paraId="7DF2547E" w14:textId="77777777" w:rsidR="00B030FD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PBX: (06</w:t>
                          </w:r>
                          <w:r w:rsidR="00B030FD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2) 558 378 </w:t>
                          </w:r>
                        </w:p>
                        <w:p w14:paraId="54A06AB2" w14:textId="77777777" w:rsidR="000523FD" w:rsidRPr="00153676" w:rsidRDefault="00B030F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B030FD">
                            <w:rPr>
                              <w:noProof/>
                            </w:rPr>
                            <w:drawing>
                              <wp:inline distT="0" distB="0" distL="0" distR="0" wp14:anchorId="3E5D1A0A" wp14:editId="14BCC674">
                                <wp:extent cx="92041" cy="92041"/>
                                <wp:effectExtent l="0" t="0" r="3810" b="381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80" cy="10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096 059 0010</w:t>
                          </w:r>
                          <w:r w:rsidR="00576189" w:rsidRPr="00153676"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564AE6" w:rsidRPr="00F723EE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4899"/>
                              <w:sz w:val="22"/>
                              <w:szCs w:val="22"/>
                            </w:rPr>
                            <w:t>itca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107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6.95pt;margin-top:-37.6pt;width:206.6pt;height:6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" filled="f" stroked="f" strokeweight=".5pt">
              <v:textbox>
                <w:txbxContent>
                  <w:p w14:paraId="6ADC73E7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El Oro y 13 de </w:t>
                    </w:r>
                    <w:proofErr w:type="gramStart"/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Abril</w:t>
                    </w:r>
                    <w:proofErr w:type="gramEnd"/>
                  </w:p>
                  <w:p w14:paraId="26574B59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Ibarra – Ecuador</w:t>
                    </w:r>
                  </w:p>
                  <w:p w14:paraId="7DF2547E" w14:textId="77777777" w:rsidR="00B030FD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PBX: (06</w:t>
                    </w:r>
                    <w:r w:rsidR="00B030FD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2) 558 378 </w:t>
                    </w:r>
                  </w:p>
                  <w:p w14:paraId="54A06AB2" w14:textId="77777777" w:rsidR="000523FD" w:rsidRPr="00153676" w:rsidRDefault="00B030FD">
                    <w:pPr>
                      <w:rPr>
                        <w:sz w:val="15"/>
                        <w:szCs w:val="15"/>
                      </w:rPr>
                    </w:pPr>
                    <w:r w:rsidRPr="00B030FD">
                      <w:rPr>
                        <w:noProof/>
                      </w:rPr>
                      <w:drawing>
                        <wp:inline distT="0" distB="0" distL="0" distR="0" wp14:anchorId="3E5D1A0A" wp14:editId="14BCC674">
                          <wp:extent cx="92041" cy="92041"/>
                          <wp:effectExtent l="0" t="0" r="3810" b="381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80" cy="10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 096 059 0010</w:t>
                    </w:r>
                    <w:r w:rsidR="00576189" w:rsidRPr="00153676"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  <w:br/>
                    </w:r>
                    <w:r w:rsidR="00564AE6" w:rsidRPr="00F723EE">
                      <w:rPr>
                        <w:rFonts w:ascii="Calibri" w:eastAsia="Times New Roman" w:hAnsi="Calibri" w:cs="Calibri"/>
                        <w:b/>
                        <w:bCs/>
                        <w:color w:val="004899"/>
                        <w:sz w:val="22"/>
                        <w:szCs w:val="22"/>
                      </w:rPr>
                      <w:t>itca.edu.ec</w:t>
                    </w:r>
                  </w:p>
                </w:txbxContent>
              </v:textbox>
            </v:shape>
          </w:pict>
        </mc:Fallback>
      </mc:AlternateContent>
    </w:r>
    <w:r w:rsidR="00B030FD" w:rsidRPr="00B030FD">
      <w:rPr>
        <w:noProof/>
      </w:rPr>
      <w:drawing>
        <wp:anchor distT="0" distB="0" distL="114300" distR="114300" simplePos="0" relativeHeight="251662336" behindDoc="1" locked="0" layoutInCell="1" allowOverlap="1" wp14:anchorId="3FA2591D" wp14:editId="06324299">
          <wp:simplePos x="0" y="0"/>
          <wp:positionH relativeFrom="margin">
            <wp:align>center</wp:align>
          </wp:positionH>
          <wp:positionV relativeFrom="paragraph">
            <wp:posOffset>-943381</wp:posOffset>
          </wp:positionV>
          <wp:extent cx="4293870" cy="16065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6316" w14:textId="77777777" w:rsidR="0073453F" w:rsidRDefault="0073453F" w:rsidP="00AA420E">
      <w:r>
        <w:separator/>
      </w:r>
    </w:p>
  </w:footnote>
  <w:footnote w:type="continuationSeparator" w:id="0">
    <w:p w14:paraId="43B7DD9D" w14:textId="77777777" w:rsidR="0073453F" w:rsidRDefault="0073453F" w:rsidP="00AA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F71E" w14:textId="0B839F65" w:rsidR="00AA420E" w:rsidRDefault="005F556D" w:rsidP="00564AE6">
    <w:pPr>
      <w:pStyle w:val="Header"/>
      <w:ind w:left="-142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27869B53" wp14:editId="5386AB56">
          <wp:simplePos x="0" y="0"/>
          <wp:positionH relativeFrom="margin">
            <wp:align>right</wp:align>
          </wp:positionH>
          <wp:positionV relativeFrom="paragraph">
            <wp:posOffset>-350520</wp:posOffset>
          </wp:positionV>
          <wp:extent cx="2700000" cy="444156"/>
          <wp:effectExtent l="0" t="0" r="5715" b="0"/>
          <wp:wrapThrough wrapText="bothSides">
            <wp:wrapPolygon edited="0">
              <wp:start x="0" y="0"/>
              <wp:lineTo x="0" y="20395"/>
              <wp:lineTo x="21493" y="20395"/>
              <wp:lineTo x="21493" y="0"/>
              <wp:lineTo x="0" y="0"/>
            </wp:wrapPolygon>
          </wp:wrapThrough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0FD" w:rsidRPr="00B030FD">
      <w:rPr>
        <w:noProof/>
      </w:rPr>
      <w:drawing>
        <wp:anchor distT="0" distB="0" distL="114300" distR="114300" simplePos="0" relativeHeight="251663360" behindDoc="1" locked="0" layoutInCell="1" allowOverlap="1" wp14:anchorId="6DB752A2" wp14:editId="6DCC029E">
          <wp:simplePos x="0" y="0"/>
          <wp:positionH relativeFrom="margin">
            <wp:align>center</wp:align>
          </wp:positionH>
          <wp:positionV relativeFrom="paragraph">
            <wp:posOffset>3610143</wp:posOffset>
          </wp:positionV>
          <wp:extent cx="4957011" cy="1661929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011" cy="16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418B5"/>
    <w:multiLevelType w:val="multilevel"/>
    <w:tmpl w:val="18EEC8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17E15BC"/>
    <w:multiLevelType w:val="multilevel"/>
    <w:tmpl w:val="07A24016"/>
    <w:lvl w:ilvl="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1" w:hanging="1800"/>
      </w:pPr>
      <w:rPr>
        <w:rFonts w:hint="default"/>
      </w:rPr>
    </w:lvl>
  </w:abstractNum>
  <w:abstractNum w:abstractNumId="2" w15:restartNumberingAfterBreak="0">
    <w:nsid w:val="7C59335B"/>
    <w:multiLevelType w:val="multilevel"/>
    <w:tmpl w:val="07A24016"/>
    <w:lvl w:ilvl="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1" w:hanging="1800"/>
      </w:pPr>
      <w:rPr>
        <w:rFonts w:hint="default"/>
      </w:rPr>
    </w:lvl>
  </w:abstractNum>
  <w:num w:numId="1" w16cid:durableId="232198494">
    <w:abstractNumId w:val="2"/>
  </w:num>
  <w:num w:numId="2" w16cid:durableId="1565992257">
    <w:abstractNumId w:val="0"/>
  </w:num>
  <w:num w:numId="3" w16cid:durableId="1231690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0E"/>
    <w:rsid w:val="000523FD"/>
    <w:rsid w:val="00153676"/>
    <w:rsid w:val="00155F6C"/>
    <w:rsid w:val="00336CAA"/>
    <w:rsid w:val="0034077A"/>
    <w:rsid w:val="00353ED8"/>
    <w:rsid w:val="003B7AF1"/>
    <w:rsid w:val="003D0C9D"/>
    <w:rsid w:val="00403048"/>
    <w:rsid w:val="00427C45"/>
    <w:rsid w:val="00480F89"/>
    <w:rsid w:val="004A06F2"/>
    <w:rsid w:val="005467B2"/>
    <w:rsid w:val="00551573"/>
    <w:rsid w:val="00564AE6"/>
    <w:rsid w:val="00576189"/>
    <w:rsid w:val="005B259F"/>
    <w:rsid w:val="005F556D"/>
    <w:rsid w:val="0073453F"/>
    <w:rsid w:val="009623CA"/>
    <w:rsid w:val="009936F4"/>
    <w:rsid w:val="00A06CA9"/>
    <w:rsid w:val="00AA420E"/>
    <w:rsid w:val="00B030FD"/>
    <w:rsid w:val="00BB28B0"/>
    <w:rsid w:val="00BF360D"/>
    <w:rsid w:val="00C1137F"/>
    <w:rsid w:val="00C1254E"/>
    <w:rsid w:val="00C13743"/>
    <w:rsid w:val="00CE042D"/>
    <w:rsid w:val="00D348D3"/>
    <w:rsid w:val="00D93EE2"/>
    <w:rsid w:val="00DF2EE9"/>
    <w:rsid w:val="00F723EE"/>
    <w:rsid w:val="00F86719"/>
    <w:rsid w:val="00FB773A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21ED34"/>
  <w15:chartTrackingRefBased/>
  <w15:docId w15:val="{376D4158-0D98-C64E-A955-91B48444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F2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6F2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F2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F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F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A06F2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6F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6F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6F2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20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20E"/>
    <w:rPr>
      <w:rFonts w:eastAsiaTheme="minorEastAsia"/>
    </w:rPr>
  </w:style>
  <w:style w:type="table" w:styleId="TableGrid">
    <w:name w:val="Table Grid"/>
    <w:basedOn w:val="TableNormal"/>
    <w:uiPriority w:val="39"/>
    <w:rsid w:val="0005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06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6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F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F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A06F2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6F2"/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6F2"/>
    <w:rPr>
      <w:rFonts w:eastAsiaTheme="minorEastAsia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6F2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F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F2"/>
    <w:rPr>
      <w:rFonts w:ascii="Tahoma" w:hAnsi="Tahoma" w:cs="Tahoma"/>
      <w:sz w:val="16"/>
      <w:szCs w:val="16"/>
    </w:rPr>
  </w:style>
  <w:style w:type="character" w:customStyle="1" w:styleId="Cuerpodeltexto2">
    <w:name w:val="Cuerpo del texto (2)_"/>
    <w:basedOn w:val="DefaultParagraphFont"/>
    <w:link w:val="Cuerpodeltexto20"/>
    <w:rsid w:val="004A06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A06F2"/>
    <w:pPr>
      <w:widowControl w:val="0"/>
      <w:shd w:val="clear" w:color="auto" w:fill="FFFFFF"/>
      <w:spacing w:before="1040" w:after="6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06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06F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A06F2"/>
    <w:pPr>
      <w:widowControl w:val="0"/>
      <w:autoSpaceDE w:val="0"/>
      <w:autoSpaceDN w:val="0"/>
      <w:spacing w:line="224" w:lineRule="exact"/>
      <w:ind w:left="107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2B535-E08F-4E20-B452-DC3422C9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2-16T16:33:00Z</cp:lastPrinted>
  <dcterms:created xsi:type="dcterms:W3CDTF">2023-07-25T20:16:00Z</dcterms:created>
  <dcterms:modified xsi:type="dcterms:W3CDTF">2023-07-25T20:16:00Z</dcterms:modified>
</cp:coreProperties>
</file>